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79" w:rsidRPr="000319C2" w:rsidRDefault="00FF7A79" w:rsidP="00FF7A79">
      <w:pPr>
        <w:pStyle w:val="NoSpacing"/>
        <w:jc w:val="center"/>
        <w:rPr>
          <w:rFonts w:ascii="Times New Roman" w:hAnsi="Times New Roman" w:cs="Times New Roman"/>
          <w:b/>
          <w:sz w:val="28"/>
          <w:szCs w:val="28"/>
        </w:rPr>
      </w:pPr>
      <w:r w:rsidRPr="000319C2">
        <w:rPr>
          <w:rFonts w:ascii="Times New Roman" w:hAnsi="Times New Roman" w:cs="Times New Roman"/>
          <w:b/>
          <w:sz w:val="28"/>
          <w:szCs w:val="28"/>
        </w:rPr>
        <w:t>St. Mary’s Parish Council Meeting</w:t>
      </w:r>
    </w:p>
    <w:p w:rsidR="00FF7A79" w:rsidRDefault="00945FD0" w:rsidP="00FF7A79">
      <w:pPr>
        <w:pStyle w:val="NoSpacing"/>
        <w:jc w:val="center"/>
        <w:rPr>
          <w:rFonts w:ascii="Times New Roman" w:hAnsi="Times New Roman" w:cs="Times New Roman"/>
          <w:b/>
          <w:sz w:val="28"/>
          <w:szCs w:val="28"/>
        </w:rPr>
      </w:pPr>
      <w:r>
        <w:rPr>
          <w:rFonts w:ascii="Times New Roman" w:hAnsi="Times New Roman" w:cs="Times New Roman"/>
          <w:b/>
          <w:sz w:val="28"/>
          <w:szCs w:val="28"/>
        </w:rPr>
        <w:t>April 4</w:t>
      </w:r>
      <w:r w:rsidR="00DC12BE">
        <w:rPr>
          <w:rFonts w:ascii="Times New Roman" w:hAnsi="Times New Roman" w:cs="Times New Roman"/>
          <w:b/>
          <w:sz w:val="28"/>
          <w:szCs w:val="28"/>
        </w:rPr>
        <w:t>, 2018</w:t>
      </w:r>
    </w:p>
    <w:p w:rsidR="00FF7A79" w:rsidRDefault="00FF7A79" w:rsidP="00FF7A79">
      <w:pPr>
        <w:pStyle w:val="NoSpacing"/>
        <w:jc w:val="center"/>
        <w:rPr>
          <w:rFonts w:ascii="Times New Roman" w:hAnsi="Times New Roman" w:cs="Times New Roman"/>
          <w:b/>
          <w:sz w:val="28"/>
          <w:szCs w:val="28"/>
        </w:rPr>
      </w:pPr>
    </w:p>
    <w:p w:rsidR="00FF7A79" w:rsidRDefault="00FF7A79" w:rsidP="00FF7A79">
      <w:pPr>
        <w:pStyle w:val="NoSpacing"/>
        <w:rPr>
          <w:rFonts w:ascii="Times New Roman" w:hAnsi="Times New Roman" w:cs="Times New Roman"/>
          <w:sz w:val="28"/>
          <w:szCs w:val="28"/>
        </w:rPr>
      </w:pPr>
      <w:r>
        <w:rPr>
          <w:rFonts w:ascii="Times New Roman" w:hAnsi="Times New Roman" w:cs="Times New Roman"/>
          <w:sz w:val="28"/>
          <w:szCs w:val="28"/>
        </w:rPr>
        <w:t>The meeting was called to order</w:t>
      </w:r>
      <w:r w:rsidR="00DC12BE">
        <w:rPr>
          <w:rFonts w:ascii="Times New Roman" w:hAnsi="Times New Roman" w:cs="Times New Roman"/>
          <w:sz w:val="28"/>
          <w:szCs w:val="28"/>
        </w:rPr>
        <w:t xml:space="preserve"> </w:t>
      </w:r>
      <w:r>
        <w:rPr>
          <w:rFonts w:ascii="Times New Roman" w:hAnsi="Times New Roman" w:cs="Times New Roman"/>
          <w:sz w:val="28"/>
          <w:szCs w:val="28"/>
        </w:rPr>
        <w:t xml:space="preserve">by </w:t>
      </w:r>
      <w:r w:rsidR="00671B7D">
        <w:rPr>
          <w:rFonts w:ascii="Times New Roman" w:hAnsi="Times New Roman" w:cs="Times New Roman"/>
          <w:sz w:val="28"/>
          <w:szCs w:val="28"/>
        </w:rPr>
        <w:t>President</w:t>
      </w:r>
      <w:r w:rsidR="00116832">
        <w:rPr>
          <w:rFonts w:ascii="Times New Roman" w:hAnsi="Times New Roman" w:cs="Times New Roman"/>
          <w:sz w:val="28"/>
          <w:szCs w:val="28"/>
        </w:rPr>
        <w:t xml:space="preserve"> Angie Box</w:t>
      </w:r>
      <w:r>
        <w:rPr>
          <w:rFonts w:ascii="Times New Roman" w:hAnsi="Times New Roman" w:cs="Times New Roman"/>
          <w:sz w:val="28"/>
          <w:szCs w:val="28"/>
        </w:rPr>
        <w:t>.</w:t>
      </w:r>
    </w:p>
    <w:p w:rsidR="00054C2C" w:rsidRPr="00C6349D" w:rsidRDefault="00054C2C" w:rsidP="00FF7A79">
      <w:pPr>
        <w:pStyle w:val="NoSpacing"/>
        <w:rPr>
          <w:rFonts w:ascii="Times New Roman" w:hAnsi="Times New Roman" w:cs="Times New Roman"/>
          <w:sz w:val="16"/>
          <w:szCs w:val="16"/>
        </w:rPr>
      </w:pPr>
    </w:p>
    <w:p w:rsidR="00054C2C" w:rsidRDefault="00054C2C" w:rsidP="00FF7A79">
      <w:pPr>
        <w:pStyle w:val="NoSpacing"/>
        <w:rPr>
          <w:rFonts w:ascii="Times New Roman" w:hAnsi="Times New Roman" w:cs="Times New Roman"/>
          <w:b/>
          <w:sz w:val="28"/>
          <w:szCs w:val="28"/>
        </w:rPr>
      </w:pPr>
      <w:r w:rsidRPr="00054C2C">
        <w:rPr>
          <w:rFonts w:ascii="Times New Roman" w:hAnsi="Times New Roman" w:cs="Times New Roman"/>
          <w:b/>
          <w:sz w:val="28"/>
          <w:szCs w:val="28"/>
        </w:rPr>
        <w:t>Opening Prayer</w:t>
      </w:r>
    </w:p>
    <w:p w:rsidR="00054C2C" w:rsidRPr="00054C2C" w:rsidRDefault="00054C2C" w:rsidP="00FF7A79">
      <w:pPr>
        <w:pStyle w:val="NoSpacing"/>
        <w:rPr>
          <w:rFonts w:ascii="Times New Roman" w:hAnsi="Times New Roman" w:cs="Times New Roman"/>
          <w:sz w:val="28"/>
          <w:szCs w:val="28"/>
        </w:rPr>
      </w:pPr>
      <w:r>
        <w:rPr>
          <w:rFonts w:ascii="Times New Roman" w:hAnsi="Times New Roman" w:cs="Times New Roman"/>
          <w:sz w:val="28"/>
          <w:szCs w:val="28"/>
        </w:rPr>
        <w:t xml:space="preserve">The opening prayer was a reflection on the Gospel for the </w:t>
      </w:r>
      <w:r w:rsidR="00945FD0">
        <w:rPr>
          <w:rFonts w:ascii="Times New Roman" w:hAnsi="Times New Roman" w:cs="Times New Roman"/>
          <w:sz w:val="28"/>
          <w:szCs w:val="28"/>
        </w:rPr>
        <w:t>2nd</w:t>
      </w:r>
      <w:r>
        <w:rPr>
          <w:rFonts w:ascii="Times New Roman" w:hAnsi="Times New Roman" w:cs="Times New Roman"/>
          <w:sz w:val="28"/>
          <w:szCs w:val="28"/>
        </w:rPr>
        <w:t xml:space="preserve"> Sunday of </w:t>
      </w:r>
      <w:r w:rsidR="00945FD0">
        <w:rPr>
          <w:rFonts w:ascii="Times New Roman" w:hAnsi="Times New Roman" w:cs="Times New Roman"/>
          <w:sz w:val="28"/>
          <w:szCs w:val="28"/>
        </w:rPr>
        <w:t>Easter</w:t>
      </w:r>
      <w:r w:rsidR="00DF7408">
        <w:rPr>
          <w:rFonts w:ascii="Times New Roman" w:hAnsi="Times New Roman" w:cs="Times New Roman"/>
          <w:sz w:val="28"/>
          <w:szCs w:val="28"/>
        </w:rPr>
        <w:t>.</w:t>
      </w:r>
    </w:p>
    <w:p w:rsidR="00FF7A79" w:rsidRPr="00C6349D" w:rsidRDefault="00FF7A79" w:rsidP="00FF7A79">
      <w:pPr>
        <w:pStyle w:val="NoSpacing"/>
        <w:rPr>
          <w:rFonts w:ascii="Times New Roman" w:hAnsi="Times New Roman" w:cs="Times New Roman"/>
          <w:sz w:val="16"/>
          <w:szCs w:val="16"/>
        </w:rPr>
      </w:pPr>
    </w:p>
    <w:p w:rsidR="00FF7A79" w:rsidRDefault="00FF7A79" w:rsidP="00FF7A79">
      <w:pPr>
        <w:pStyle w:val="NoSpacing"/>
        <w:rPr>
          <w:rFonts w:ascii="Times New Roman" w:hAnsi="Times New Roman" w:cs="Times New Roman"/>
          <w:b/>
          <w:sz w:val="28"/>
          <w:szCs w:val="28"/>
        </w:rPr>
      </w:pPr>
      <w:r>
        <w:rPr>
          <w:rFonts w:ascii="Times New Roman" w:hAnsi="Times New Roman" w:cs="Times New Roman"/>
          <w:b/>
          <w:sz w:val="28"/>
          <w:szCs w:val="28"/>
        </w:rPr>
        <w:t>Roll Call</w:t>
      </w:r>
    </w:p>
    <w:p w:rsidR="00671B7D" w:rsidRDefault="004F75A4" w:rsidP="007B5208">
      <w:pPr>
        <w:pStyle w:val="NoSpacing"/>
        <w:rPr>
          <w:rFonts w:ascii="Times New Roman" w:hAnsi="Times New Roman" w:cs="Times New Roman"/>
          <w:sz w:val="28"/>
          <w:szCs w:val="28"/>
        </w:rPr>
      </w:pPr>
      <w:r>
        <w:rPr>
          <w:rFonts w:ascii="Times New Roman" w:hAnsi="Times New Roman" w:cs="Times New Roman"/>
          <w:sz w:val="28"/>
          <w:szCs w:val="28"/>
        </w:rPr>
        <w:t xml:space="preserve">Present: </w:t>
      </w:r>
      <w:r w:rsidR="004F37C8">
        <w:rPr>
          <w:rFonts w:ascii="Times New Roman" w:hAnsi="Times New Roman" w:cs="Times New Roman"/>
          <w:sz w:val="28"/>
          <w:szCs w:val="28"/>
        </w:rPr>
        <w:t xml:space="preserve">Father Hoffman, </w:t>
      </w:r>
      <w:r w:rsidR="00E402DF">
        <w:rPr>
          <w:rFonts w:ascii="Times New Roman" w:hAnsi="Times New Roman" w:cs="Times New Roman"/>
          <w:sz w:val="28"/>
          <w:szCs w:val="28"/>
        </w:rPr>
        <w:t xml:space="preserve">Angie Box, </w:t>
      </w:r>
      <w:r w:rsidR="004F37C8">
        <w:rPr>
          <w:rFonts w:ascii="Times New Roman" w:hAnsi="Times New Roman" w:cs="Times New Roman"/>
          <w:sz w:val="28"/>
          <w:szCs w:val="28"/>
        </w:rPr>
        <w:t xml:space="preserve">Emily Box, </w:t>
      </w:r>
      <w:r w:rsidR="00054C2C">
        <w:rPr>
          <w:rFonts w:ascii="Times New Roman" w:hAnsi="Times New Roman" w:cs="Times New Roman"/>
          <w:sz w:val="28"/>
          <w:szCs w:val="28"/>
        </w:rPr>
        <w:t xml:space="preserve">Roger Fullenkamp, </w:t>
      </w:r>
      <w:r w:rsidR="00E402DF">
        <w:rPr>
          <w:rFonts w:ascii="Times New Roman" w:hAnsi="Times New Roman" w:cs="Times New Roman"/>
          <w:sz w:val="28"/>
          <w:szCs w:val="28"/>
        </w:rPr>
        <w:t>Carol Hunold,</w:t>
      </w:r>
      <w:r w:rsidR="00054C2C">
        <w:rPr>
          <w:rFonts w:ascii="Times New Roman" w:hAnsi="Times New Roman" w:cs="Times New Roman"/>
          <w:sz w:val="28"/>
          <w:szCs w:val="28"/>
        </w:rPr>
        <w:t xml:space="preserve"> George Kieler,</w:t>
      </w:r>
      <w:r w:rsidR="00E402DF">
        <w:rPr>
          <w:rFonts w:ascii="Times New Roman" w:hAnsi="Times New Roman" w:cs="Times New Roman"/>
          <w:sz w:val="28"/>
          <w:szCs w:val="28"/>
        </w:rPr>
        <w:t xml:space="preserve"> Linda Pe</w:t>
      </w:r>
      <w:r w:rsidR="004F37C8">
        <w:rPr>
          <w:rFonts w:ascii="Times New Roman" w:hAnsi="Times New Roman" w:cs="Times New Roman"/>
          <w:sz w:val="28"/>
          <w:szCs w:val="28"/>
        </w:rPr>
        <w:t>itz,</w:t>
      </w:r>
      <w:r w:rsidR="00054C2C">
        <w:rPr>
          <w:rFonts w:ascii="Times New Roman" w:hAnsi="Times New Roman" w:cs="Times New Roman"/>
          <w:sz w:val="28"/>
          <w:szCs w:val="28"/>
        </w:rPr>
        <w:t xml:space="preserve"> Anthony Schulte</w:t>
      </w:r>
      <w:r w:rsidR="004F37C8">
        <w:rPr>
          <w:rFonts w:ascii="Times New Roman" w:hAnsi="Times New Roman" w:cs="Times New Roman"/>
          <w:sz w:val="28"/>
          <w:szCs w:val="28"/>
        </w:rPr>
        <w:t>, and Bruce Wellman.</w:t>
      </w:r>
    </w:p>
    <w:p w:rsidR="00E402DF" w:rsidRDefault="00054C2C" w:rsidP="007B5208">
      <w:pPr>
        <w:pStyle w:val="NoSpacing"/>
        <w:rPr>
          <w:rFonts w:ascii="Times New Roman" w:hAnsi="Times New Roman" w:cs="Times New Roman"/>
          <w:sz w:val="28"/>
          <w:szCs w:val="28"/>
        </w:rPr>
      </w:pPr>
      <w:r>
        <w:rPr>
          <w:rFonts w:ascii="Times New Roman" w:hAnsi="Times New Roman" w:cs="Times New Roman"/>
          <w:sz w:val="28"/>
          <w:szCs w:val="28"/>
        </w:rPr>
        <w:t xml:space="preserve">Absent: </w:t>
      </w:r>
      <w:r w:rsidR="004F37C8">
        <w:rPr>
          <w:rFonts w:ascii="Times New Roman" w:hAnsi="Times New Roman" w:cs="Times New Roman"/>
          <w:sz w:val="28"/>
          <w:szCs w:val="28"/>
        </w:rPr>
        <w:t>Jill Garmoe</w:t>
      </w:r>
      <w:r w:rsidR="00E402DF">
        <w:rPr>
          <w:rFonts w:ascii="Times New Roman" w:hAnsi="Times New Roman" w:cs="Times New Roman"/>
          <w:sz w:val="28"/>
          <w:szCs w:val="28"/>
        </w:rPr>
        <w:t xml:space="preserve"> </w:t>
      </w:r>
    </w:p>
    <w:p w:rsidR="00BB06E5" w:rsidRDefault="00FF7A79" w:rsidP="00FF7A79">
      <w:pPr>
        <w:pStyle w:val="NoSpacing"/>
        <w:rPr>
          <w:rFonts w:ascii="Times New Roman" w:hAnsi="Times New Roman" w:cs="Times New Roman"/>
          <w:sz w:val="28"/>
          <w:szCs w:val="28"/>
        </w:rPr>
      </w:pPr>
      <w:r>
        <w:rPr>
          <w:rFonts w:ascii="Times New Roman" w:hAnsi="Times New Roman" w:cs="Times New Roman"/>
          <w:sz w:val="28"/>
          <w:szCs w:val="28"/>
        </w:rPr>
        <w:t>Guest</w:t>
      </w:r>
      <w:r w:rsidR="00B10E87">
        <w:rPr>
          <w:rFonts w:ascii="Times New Roman" w:hAnsi="Times New Roman" w:cs="Times New Roman"/>
          <w:sz w:val="28"/>
          <w:szCs w:val="28"/>
        </w:rPr>
        <w:t>s</w:t>
      </w:r>
      <w:r>
        <w:rPr>
          <w:rFonts w:ascii="Times New Roman" w:hAnsi="Times New Roman" w:cs="Times New Roman"/>
          <w:sz w:val="28"/>
          <w:szCs w:val="28"/>
        </w:rPr>
        <w:t>: Rebecca Hannum</w:t>
      </w:r>
      <w:r w:rsidR="00E402DF">
        <w:rPr>
          <w:rFonts w:ascii="Times New Roman" w:hAnsi="Times New Roman" w:cs="Times New Roman"/>
          <w:sz w:val="28"/>
          <w:szCs w:val="28"/>
        </w:rPr>
        <w:t xml:space="preserve"> </w:t>
      </w:r>
    </w:p>
    <w:p w:rsidR="00032BF9" w:rsidRPr="00C6349D" w:rsidRDefault="00032BF9" w:rsidP="00FF7A79">
      <w:pPr>
        <w:pStyle w:val="NoSpacing"/>
        <w:rPr>
          <w:rFonts w:ascii="Times New Roman" w:hAnsi="Times New Roman" w:cs="Times New Roman"/>
          <w:sz w:val="16"/>
          <w:szCs w:val="16"/>
        </w:rPr>
      </w:pPr>
    </w:p>
    <w:p w:rsidR="00032BF9" w:rsidRPr="00273A9A" w:rsidRDefault="00032BF9" w:rsidP="00FF7A79">
      <w:pPr>
        <w:pStyle w:val="NoSpacing"/>
        <w:rPr>
          <w:rFonts w:ascii="Times New Roman" w:hAnsi="Times New Roman" w:cs="Times New Roman"/>
          <w:b/>
          <w:sz w:val="32"/>
          <w:szCs w:val="32"/>
        </w:rPr>
      </w:pPr>
      <w:r w:rsidRPr="00273A9A">
        <w:rPr>
          <w:rFonts w:ascii="Times New Roman" w:hAnsi="Times New Roman" w:cs="Times New Roman"/>
          <w:b/>
          <w:sz w:val="32"/>
          <w:szCs w:val="32"/>
        </w:rPr>
        <w:t>Consent Agenda Approval</w:t>
      </w:r>
    </w:p>
    <w:p w:rsidR="00032BF9" w:rsidRDefault="004F37C8" w:rsidP="00FF7A79">
      <w:pPr>
        <w:pStyle w:val="NoSpacing"/>
        <w:rPr>
          <w:rFonts w:ascii="Times New Roman" w:hAnsi="Times New Roman" w:cs="Times New Roman"/>
          <w:sz w:val="28"/>
          <w:szCs w:val="28"/>
        </w:rPr>
      </w:pPr>
      <w:r>
        <w:rPr>
          <w:rFonts w:ascii="Times New Roman" w:hAnsi="Times New Roman" w:cs="Times New Roman"/>
          <w:sz w:val="28"/>
          <w:szCs w:val="28"/>
        </w:rPr>
        <w:t>Linda</w:t>
      </w:r>
      <w:r w:rsidR="00032BF9">
        <w:rPr>
          <w:rFonts w:ascii="Times New Roman" w:hAnsi="Times New Roman" w:cs="Times New Roman"/>
          <w:sz w:val="28"/>
          <w:szCs w:val="28"/>
        </w:rPr>
        <w:t xml:space="preserve"> made a motion to approve the </w:t>
      </w:r>
      <w:r>
        <w:rPr>
          <w:rFonts w:ascii="Times New Roman" w:hAnsi="Times New Roman" w:cs="Times New Roman"/>
          <w:sz w:val="28"/>
          <w:szCs w:val="28"/>
        </w:rPr>
        <w:t>April</w:t>
      </w:r>
      <w:r w:rsidR="00032BF9">
        <w:rPr>
          <w:rFonts w:ascii="Times New Roman" w:hAnsi="Times New Roman" w:cs="Times New Roman"/>
          <w:sz w:val="28"/>
          <w:szCs w:val="28"/>
        </w:rPr>
        <w:t xml:space="preserve"> Agenda</w:t>
      </w:r>
      <w:r>
        <w:rPr>
          <w:rFonts w:ascii="Times New Roman" w:hAnsi="Times New Roman" w:cs="Times New Roman"/>
          <w:sz w:val="28"/>
          <w:szCs w:val="28"/>
        </w:rPr>
        <w:t xml:space="preserve"> as amended</w:t>
      </w:r>
      <w:r w:rsidR="00032BF9">
        <w:rPr>
          <w:rFonts w:ascii="Times New Roman" w:hAnsi="Times New Roman" w:cs="Times New Roman"/>
          <w:sz w:val="28"/>
          <w:szCs w:val="28"/>
        </w:rPr>
        <w:t xml:space="preserve">, </w:t>
      </w:r>
      <w:r>
        <w:rPr>
          <w:rFonts w:ascii="Times New Roman" w:hAnsi="Times New Roman" w:cs="Times New Roman"/>
          <w:sz w:val="28"/>
          <w:szCs w:val="28"/>
        </w:rPr>
        <w:t>March</w:t>
      </w:r>
      <w:r w:rsidR="00032BF9">
        <w:rPr>
          <w:rFonts w:ascii="Times New Roman" w:hAnsi="Times New Roman" w:cs="Times New Roman"/>
          <w:sz w:val="28"/>
          <w:szCs w:val="28"/>
        </w:rPr>
        <w:t xml:space="preserve"> Parish Council minutes, Director of Religious Education </w:t>
      </w:r>
      <w:r>
        <w:rPr>
          <w:rFonts w:ascii="Times New Roman" w:hAnsi="Times New Roman" w:cs="Times New Roman"/>
          <w:sz w:val="28"/>
          <w:szCs w:val="28"/>
        </w:rPr>
        <w:t>April</w:t>
      </w:r>
      <w:r w:rsidR="00DF7408">
        <w:rPr>
          <w:rFonts w:ascii="Times New Roman" w:hAnsi="Times New Roman" w:cs="Times New Roman"/>
          <w:sz w:val="28"/>
          <w:szCs w:val="28"/>
        </w:rPr>
        <w:t xml:space="preserve"> </w:t>
      </w:r>
      <w:r>
        <w:rPr>
          <w:rFonts w:ascii="Times New Roman" w:hAnsi="Times New Roman" w:cs="Times New Roman"/>
          <w:sz w:val="28"/>
          <w:szCs w:val="28"/>
        </w:rPr>
        <w:t xml:space="preserve">Report, </w:t>
      </w:r>
      <w:r w:rsidR="00032BF9">
        <w:rPr>
          <w:rFonts w:ascii="Times New Roman" w:hAnsi="Times New Roman" w:cs="Times New Roman"/>
          <w:sz w:val="28"/>
          <w:szCs w:val="28"/>
        </w:rPr>
        <w:t xml:space="preserve">the Youth Ministry </w:t>
      </w:r>
      <w:r>
        <w:rPr>
          <w:rFonts w:ascii="Times New Roman" w:hAnsi="Times New Roman" w:cs="Times New Roman"/>
          <w:sz w:val="28"/>
          <w:szCs w:val="28"/>
        </w:rPr>
        <w:t>April</w:t>
      </w:r>
      <w:r w:rsidR="00DF7408">
        <w:rPr>
          <w:rFonts w:ascii="Times New Roman" w:hAnsi="Times New Roman" w:cs="Times New Roman"/>
          <w:sz w:val="28"/>
          <w:szCs w:val="28"/>
        </w:rPr>
        <w:t xml:space="preserve"> </w:t>
      </w:r>
      <w:r w:rsidR="00032BF9">
        <w:rPr>
          <w:rFonts w:ascii="Times New Roman" w:hAnsi="Times New Roman" w:cs="Times New Roman"/>
          <w:sz w:val="28"/>
          <w:szCs w:val="28"/>
        </w:rPr>
        <w:t>Report</w:t>
      </w:r>
      <w:r>
        <w:rPr>
          <w:rFonts w:ascii="Times New Roman" w:hAnsi="Times New Roman" w:cs="Times New Roman"/>
          <w:sz w:val="28"/>
          <w:szCs w:val="28"/>
        </w:rPr>
        <w:t>, and the April Church Maintenance Report</w:t>
      </w:r>
      <w:r w:rsidR="00032BF9">
        <w:rPr>
          <w:rFonts w:ascii="Times New Roman" w:hAnsi="Times New Roman" w:cs="Times New Roman"/>
          <w:sz w:val="28"/>
          <w:szCs w:val="28"/>
        </w:rPr>
        <w:t>; seconded by Carol.  The motion was approved.</w:t>
      </w:r>
    </w:p>
    <w:p w:rsidR="00032BF9" w:rsidRPr="00C6349D" w:rsidRDefault="00032BF9" w:rsidP="00FF7A79">
      <w:pPr>
        <w:pStyle w:val="NoSpacing"/>
        <w:rPr>
          <w:rFonts w:ascii="Times New Roman" w:hAnsi="Times New Roman" w:cs="Times New Roman"/>
          <w:sz w:val="16"/>
          <w:szCs w:val="16"/>
        </w:rPr>
      </w:pPr>
    </w:p>
    <w:p w:rsidR="007D171F" w:rsidRPr="00273A9A" w:rsidRDefault="00032BF9" w:rsidP="00FF7A79">
      <w:pPr>
        <w:pStyle w:val="NoSpacing"/>
        <w:rPr>
          <w:rFonts w:ascii="Times New Roman" w:hAnsi="Times New Roman" w:cs="Times New Roman"/>
          <w:b/>
          <w:sz w:val="32"/>
          <w:szCs w:val="32"/>
        </w:rPr>
      </w:pPr>
      <w:r w:rsidRPr="00273A9A">
        <w:rPr>
          <w:rFonts w:ascii="Times New Roman" w:hAnsi="Times New Roman" w:cs="Times New Roman"/>
          <w:b/>
          <w:sz w:val="32"/>
          <w:szCs w:val="32"/>
        </w:rPr>
        <w:t>Monthly Reports</w:t>
      </w:r>
    </w:p>
    <w:p w:rsidR="00032BF9" w:rsidRDefault="00032BF9" w:rsidP="00FF7A79">
      <w:pPr>
        <w:pStyle w:val="NoSpacing"/>
        <w:rPr>
          <w:rFonts w:ascii="Times New Roman" w:hAnsi="Times New Roman" w:cs="Times New Roman"/>
          <w:sz w:val="28"/>
          <w:szCs w:val="28"/>
        </w:rPr>
      </w:pPr>
      <w:r>
        <w:rPr>
          <w:rFonts w:ascii="Times New Roman" w:hAnsi="Times New Roman" w:cs="Times New Roman"/>
          <w:b/>
          <w:sz w:val="28"/>
          <w:szCs w:val="28"/>
        </w:rPr>
        <w:t xml:space="preserve">School Board: </w:t>
      </w:r>
      <w:r w:rsidR="007170D3">
        <w:rPr>
          <w:rFonts w:ascii="Times New Roman" w:hAnsi="Times New Roman" w:cs="Times New Roman"/>
          <w:sz w:val="28"/>
          <w:szCs w:val="28"/>
        </w:rPr>
        <w:t xml:space="preserve">Father reported that at the March school board meeting the board was updated on the elementary school project with the asbestos abatement beginning April 9 and demolition to follow.  The budget for the 2018-2019 </w:t>
      </w:r>
      <w:r w:rsidR="001122C2">
        <w:rPr>
          <w:rFonts w:ascii="Times New Roman" w:hAnsi="Times New Roman" w:cs="Times New Roman"/>
          <w:sz w:val="28"/>
          <w:szCs w:val="28"/>
        </w:rPr>
        <w:t xml:space="preserve">school year </w:t>
      </w:r>
      <w:r w:rsidR="007170D3">
        <w:rPr>
          <w:rFonts w:ascii="Times New Roman" w:hAnsi="Times New Roman" w:cs="Times New Roman"/>
          <w:sz w:val="28"/>
          <w:szCs w:val="28"/>
        </w:rPr>
        <w:t xml:space="preserve">was approved pending approval by the </w:t>
      </w:r>
      <w:r w:rsidR="001122C2">
        <w:rPr>
          <w:rFonts w:ascii="Times New Roman" w:hAnsi="Times New Roman" w:cs="Times New Roman"/>
          <w:sz w:val="28"/>
          <w:szCs w:val="28"/>
        </w:rPr>
        <w:t>parish finance committees in West Point and Fort Madison.  The Foundation Board is starting to interview for a development director.  Linda mentioned that some of the priests were against high school religion classes being held in the chapel due to the move of grades 4-6 to the high school.</w:t>
      </w:r>
    </w:p>
    <w:p w:rsidR="007D171F" w:rsidRPr="00C6349D" w:rsidRDefault="007D171F" w:rsidP="00FF7A79">
      <w:pPr>
        <w:pStyle w:val="NoSpacing"/>
        <w:rPr>
          <w:rFonts w:ascii="Times New Roman" w:hAnsi="Times New Roman" w:cs="Times New Roman"/>
          <w:sz w:val="16"/>
          <w:szCs w:val="16"/>
        </w:rPr>
      </w:pPr>
    </w:p>
    <w:p w:rsidR="00622DAD" w:rsidRDefault="007D171F" w:rsidP="00FF7A79">
      <w:pPr>
        <w:pStyle w:val="NoSpacing"/>
        <w:rPr>
          <w:rFonts w:ascii="Times New Roman" w:hAnsi="Times New Roman" w:cs="Times New Roman"/>
          <w:sz w:val="28"/>
          <w:szCs w:val="28"/>
        </w:rPr>
      </w:pPr>
      <w:r>
        <w:rPr>
          <w:rFonts w:ascii="Times New Roman" w:hAnsi="Times New Roman" w:cs="Times New Roman"/>
          <w:b/>
          <w:sz w:val="28"/>
          <w:szCs w:val="28"/>
        </w:rPr>
        <w:t>Financial Report:</w:t>
      </w:r>
      <w:r>
        <w:rPr>
          <w:rFonts w:ascii="Times New Roman" w:hAnsi="Times New Roman" w:cs="Times New Roman"/>
          <w:sz w:val="28"/>
          <w:szCs w:val="28"/>
        </w:rPr>
        <w:t xml:space="preserve"> The finance council </w:t>
      </w:r>
      <w:r w:rsidR="003661DE">
        <w:rPr>
          <w:rFonts w:ascii="Times New Roman" w:hAnsi="Times New Roman" w:cs="Times New Roman"/>
          <w:sz w:val="28"/>
          <w:szCs w:val="28"/>
        </w:rPr>
        <w:t>will meet next Wednesday, April 11</w:t>
      </w:r>
      <w:r>
        <w:rPr>
          <w:rFonts w:ascii="Times New Roman" w:hAnsi="Times New Roman" w:cs="Times New Roman"/>
          <w:sz w:val="28"/>
          <w:szCs w:val="28"/>
        </w:rPr>
        <w:t>.</w:t>
      </w:r>
      <w:r w:rsidR="003661DE">
        <w:rPr>
          <w:rFonts w:ascii="Times New Roman" w:hAnsi="Times New Roman" w:cs="Times New Roman"/>
          <w:sz w:val="28"/>
          <w:szCs w:val="28"/>
        </w:rPr>
        <w:t xml:space="preserve">  At this meeting they will discuss the school budget.</w:t>
      </w:r>
    </w:p>
    <w:p w:rsidR="007D171F" w:rsidRDefault="007D171F" w:rsidP="00FF7A79">
      <w:pPr>
        <w:pStyle w:val="NoSpacing"/>
        <w:rPr>
          <w:rFonts w:ascii="Times New Roman" w:hAnsi="Times New Roman" w:cs="Times New Roman"/>
          <w:sz w:val="28"/>
          <w:szCs w:val="28"/>
        </w:rPr>
      </w:pPr>
    </w:p>
    <w:p w:rsidR="007D171F" w:rsidRDefault="009C70C4" w:rsidP="00FF7A79">
      <w:pPr>
        <w:pStyle w:val="NoSpacing"/>
        <w:rPr>
          <w:rFonts w:ascii="Times New Roman" w:hAnsi="Times New Roman" w:cs="Times New Roman"/>
          <w:sz w:val="28"/>
          <w:szCs w:val="28"/>
        </w:rPr>
      </w:pPr>
      <w:r>
        <w:rPr>
          <w:rFonts w:ascii="Times New Roman" w:hAnsi="Times New Roman" w:cs="Times New Roman"/>
          <w:b/>
          <w:sz w:val="28"/>
          <w:szCs w:val="28"/>
        </w:rPr>
        <w:t xml:space="preserve">What’s Going On: </w:t>
      </w:r>
      <w:r>
        <w:rPr>
          <w:rFonts w:ascii="Times New Roman" w:hAnsi="Times New Roman" w:cs="Times New Roman"/>
          <w:sz w:val="28"/>
          <w:szCs w:val="28"/>
        </w:rPr>
        <w:t xml:space="preserve"> Emily reported that Religion classes have moved to the chapel</w:t>
      </w:r>
      <w:r w:rsidR="007D171F">
        <w:rPr>
          <w:rFonts w:ascii="Times New Roman" w:hAnsi="Times New Roman" w:cs="Times New Roman"/>
          <w:sz w:val="28"/>
          <w:szCs w:val="28"/>
        </w:rPr>
        <w:t>.</w:t>
      </w:r>
      <w:r>
        <w:rPr>
          <w:rFonts w:ascii="Times New Roman" w:hAnsi="Times New Roman" w:cs="Times New Roman"/>
          <w:sz w:val="28"/>
          <w:szCs w:val="28"/>
        </w:rPr>
        <w:t xml:space="preserve">  Practice for the spring sports – track, golf, and soccer- has begun.  The prom will be held April 14</w:t>
      </w:r>
      <w:r w:rsidRPr="009C70C4">
        <w:rPr>
          <w:rFonts w:ascii="Times New Roman" w:hAnsi="Times New Roman" w:cs="Times New Roman"/>
          <w:sz w:val="28"/>
          <w:szCs w:val="28"/>
          <w:vertAlign w:val="superscript"/>
        </w:rPr>
        <w:t>th</w:t>
      </w:r>
      <w:r>
        <w:rPr>
          <w:rFonts w:ascii="Times New Roman" w:hAnsi="Times New Roman" w:cs="Times New Roman"/>
          <w:sz w:val="28"/>
          <w:szCs w:val="28"/>
        </w:rPr>
        <w:t xml:space="preserve"> at Roling Hall.</w:t>
      </w:r>
    </w:p>
    <w:p w:rsidR="00273A9A" w:rsidRPr="00C6349D" w:rsidRDefault="00273A9A" w:rsidP="00FF7A79">
      <w:pPr>
        <w:pStyle w:val="NoSpacing"/>
        <w:rPr>
          <w:rFonts w:ascii="Times New Roman" w:hAnsi="Times New Roman" w:cs="Times New Roman"/>
          <w:sz w:val="16"/>
          <w:szCs w:val="16"/>
        </w:rPr>
      </w:pPr>
    </w:p>
    <w:p w:rsidR="00273A9A" w:rsidRDefault="00273A9A" w:rsidP="00FF7A79">
      <w:pPr>
        <w:pStyle w:val="NoSpacing"/>
        <w:rPr>
          <w:rFonts w:ascii="Times New Roman" w:hAnsi="Times New Roman" w:cs="Times New Roman"/>
          <w:b/>
          <w:sz w:val="32"/>
          <w:szCs w:val="32"/>
        </w:rPr>
      </w:pPr>
      <w:r>
        <w:rPr>
          <w:rFonts w:ascii="Times New Roman" w:hAnsi="Times New Roman" w:cs="Times New Roman"/>
          <w:b/>
          <w:sz w:val="32"/>
          <w:szCs w:val="32"/>
        </w:rPr>
        <w:t xml:space="preserve">Pillar Brainstorming/Planning : </w:t>
      </w:r>
      <w:r w:rsidR="009C70C4">
        <w:rPr>
          <w:rFonts w:ascii="Times New Roman" w:hAnsi="Times New Roman" w:cs="Times New Roman"/>
          <w:b/>
          <w:sz w:val="32"/>
          <w:szCs w:val="32"/>
        </w:rPr>
        <w:t>Infrastructure</w:t>
      </w:r>
    </w:p>
    <w:p w:rsidR="0013318A" w:rsidRDefault="00C35A26" w:rsidP="00FF7A79">
      <w:pPr>
        <w:pStyle w:val="NoSpacing"/>
        <w:rPr>
          <w:rFonts w:ascii="Times New Roman" w:hAnsi="Times New Roman" w:cs="Times New Roman"/>
          <w:sz w:val="28"/>
          <w:szCs w:val="28"/>
        </w:rPr>
      </w:pPr>
      <w:r w:rsidRPr="00C35A26">
        <w:rPr>
          <w:rFonts w:ascii="Times New Roman" w:hAnsi="Times New Roman" w:cs="Times New Roman"/>
          <w:sz w:val="28"/>
          <w:szCs w:val="28"/>
        </w:rPr>
        <w:t>George asked who takes care of the mowing</w:t>
      </w:r>
      <w:r w:rsidR="00E21EAD" w:rsidRPr="00C35A26">
        <w:rPr>
          <w:rFonts w:ascii="Times New Roman" w:hAnsi="Times New Roman" w:cs="Times New Roman"/>
          <w:sz w:val="28"/>
          <w:szCs w:val="28"/>
        </w:rPr>
        <w:t>.</w:t>
      </w:r>
      <w:r>
        <w:rPr>
          <w:rFonts w:ascii="Times New Roman" w:hAnsi="Times New Roman" w:cs="Times New Roman"/>
          <w:sz w:val="28"/>
          <w:szCs w:val="28"/>
        </w:rPr>
        <w:t xml:space="preserve"> Rebecca said this is taken care of by the cemetery committee of Danny Lampe, Brian Schmitz, Dennis Menke, and Mitch Hunold.  </w:t>
      </w:r>
    </w:p>
    <w:p w:rsidR="00C35A26" w:rsidRDefault="00E54702" w:rsidP="00FF7A79">
      <w:pPr>
        <w:pStyle w:val="NoSpacing"/>
        <w:rPr>
          <w:rFonts w:ascii="Times New Roman" w:hAnsi="Times New Roman" w:cs="Times New Roman"/>
          <w:sz w:val="28"/>
          <w:szCs w:val="28"/>
        </w:rPr>
      </w:pPr>
      <w:r>
        <w:rPr>
          <w:rFonts w:ascii="Times New Roman" w:hAnsi="Times New Roman" w:cs="Times New Roman"/>
          <w:sz w:val="28"/>
          <w:szCs w:val="28"/>
        </w:rPr>
        <w:t>At this time i</w:t>
      </w:r>
      <w:r w:rsidR="00C35A26">
        <w:rPr>
          <w:rFonts w:ascii="Times New Roman" w:hAnsi="Times New Roman" w:cs="Times New Roman"/>
          <w:sz w:val="28"/>
          <w:szCs w:val="28"/>
        </w:rPr>
        <w:t xml:space="preserve">ndoor cleaning and repairs </w:t>
      </w:r>
      <w:r w:rsidR="000B5071">
        <w:rPr>
          <w:rFonts w:ascii="Times New Roman" w:hAnsi="Times New Roman" w:cs="Times New Roman"/>
          <w:sz w:val="28"/>
          <w:szCs w:val="28"/>
        </w:rPr>
        <w:t>are</w:t>
      </w:r>
      <w:r w:rsidR="0094460F">
        <w:rPr>
          <w:rFonts w:ascii="Times New Roman" w:hAnsi="Times New Roman" w:cs="Times New Roman"/>
          <w:sz w:val="28"/>
          <w:szCs w:val="28"/>
        </w:rPr>
        <w:t xml:space="preserve"> organized by Rebecca, Deb, Maureen Kieler, and Mary Kay Lampe.</w:t>
      </w:r>
      <w:r w:rsidR="000B5071">
        <w:rPr>
          <w:rFonts w:ascii="Times New Roman" w:hAnsi="Times New Roman" w:cs="Times New Roman"/>
          <w:sz w:val="28"/>
          <w:szCs w:val="28"/>
        </w:rPr>
        <w:t xml:space="preserve">  Outdoor jobs are handled by Joann Lampe, Deb, and Rebecca.</w:t>
      </w:r>
    </w:p>
    <w:p w:rsidR="000B5071" w:rsidRDefault="000B5071" w:rsidP="00FF7A79">
      <w:pPr>
        <w:pStyle w:val="NoSpacing"/>
        <w:rPr>
          <w:rFonts w:ascii="Times New Roman" w:hAnsi="Times New Roman" w:cs="Times New Roman"/>
          <w:sz w:val="28"/>
          <w:szCs w:val="28"/>
        </w:rPr>
      </w:pPr>
      <w:r>
        <w:rPr>
          <w:rFonts w:ascii="Times New Roman" w:hAnsi="Times New Roman" w:cs="Times New Roman"/>
          <w:sz w:val="28"/>
          <w:szCs w:val="28"/>
        </w:rPr>
        <w:t>Rebecca would like to have some spring maintenance done on the p</w:t>
      </w:r>
      <w:r w:rsidR="00953D95">
        <w:rPr>
          <w:rFonts w:ascii="Times New Roman" w:hAnsi="Times New Roman" w:cs="Times New Roman"/>
          <w:sz w:val="28"/>
          <w:szCs w:val="28"/>
        </w:rPr>
        <w:t>ews to be proactive on repairs that often arise.</w:t>
      </w:r>
    </w:p>
    <w:p w:rsidR="00CF60EA" w:rsidRDefault="000B5071" w:rsidP="00FF7A79">
      <w:pPr>
        <w:pStyle w:val="NoSpacing"/>
        <w:rPr>
          <w:rFonts w:ascii="Times New Roman" w:hAnsi="Times New Roman" w:cs="Times New Roman"/>
          <w:sz w:val="28"/>
          <w:szCs w:val="28"/>
        </w:rPr>
      </w:pPr>
      <w:r>
        <w:rPr>
          <w:rFonts w:ascii="Times New Roman" w:hAnsi="Times New Roman" w:cs="Times New Roman"/>
          <w:sz w:val="28"/>
          <w:szCs w:val="28"/>
        </w:rPr>
        <w:t>George will set up an infrastructure committee.  He wants a list of needs and the names of volunteers from the stewardship forms.</w:t>
      </w:r>
      <w:r w:rsidR="00430AC8">
        <w:rPr>
          <w:rFonts w:ascii="Times New Roman" w:hAnsi="Times New Roman" w:cs="Times New Roman"/>
          <w:sz w:val="28"/>
          <w:szCs w:val="28"/>
        </w:rPr>
        <w:t xml:space="preserve"> </w:t>
      </w:r>
      <w:r w:rsidR="00953D95">
        <w:rPr>
          <w:rFonts w:ascii="Times New Roman" w:hAnsi="Times New Roman" w:cs="Times New Roman"/>
          <w:sz w:val="28"/>
          <w:szCs w:val="28"/>
        </w:rPr>
        <w:t xml:space="preserve">The company that handles bell maintenance was here in the last few months, but there is a bell that is not working.  Father will contact the company.  </w:t>
      </w:r>
      <w:r w:rsidR="00953D95">
        <w:rPr>
          <w:rFonts w:ascii="Times New Roman" w:hAnsi="Times New Roman" w:cs="Times New Roman"/>
          <w:sz w:val="28"/>
          <w:szCs w:val="28"/>
        </w:rPr>
        <w:lastRenderedPageBreak/>
        <w:t>Ran</w:t>
      </w:r>
      <w:r w:rsidR="00E54702">
        <w:rPr>
          <w:rFonts w:ascii="Times New Roman" w:hAnsi="Times New Roman" w:cs="Times New Roman"/>
          <w:sz w:val="28"/>
          <w:szCs w:val="28"/>
        </w:rPr>
        <w:t xml:space="preserve">dy Kramer checked the </w:t>
      </w:r>
      <w:r w:rsidR="00CF60EA">
        <w:rPr>
          <w:rFonts w:ascii="Times New Roman" w:hAnsi="Times New Roman" w:cs="Times New Roman"/>
          <w:sz w:val="28"/>
          <w:szCs w:val="28"/>
        </w:rPr>
        <w:t xml:space="preserve">integrity of the </w:t>
      </w:r>
      <w:r w:rsidR="00E54702">
        <w:rPr>
          <w:rFonts w:ascii="Times New Roman" w:hAnsi="Times New Roman" w:cs="Times New Roman"/>
          <w:sz w:val="28"/>
          <w:szCs w:val="28"/>
        </w:rPr>
        <w:t>structure</w:t>
      </w:r>
      <w:r w:rsidR="00430AC8">
        <w:rPr>
          <w:rFonts w:ascii="Times New Roman" w:hAnsi="Times New Roman" w:cs="Times New Roman"/>
          <w:sz w:val="28"/>
          <w:szCs w:val="28"/>
        </w:rPr>
        <w:t xml:space="preserve"> that holds the bells</w:t>
      </w:r>
      <w:bookmarkStart w:id="0" w:name="_GoBack"/>
      <w:bookmarkEnd w:id="0"/>
      <w:r w:rsidR="00CF60EA">
        <w:rPr>
          <w:rFonts w:ascii="Times New Roman" w:hAnsi="Times New Roman" w:cs="Times New Roman"/>
          <w:sz w:val="28"/>
          <w:szCs w:val="28"/>
        </w:rPr>
        <w:t xml:space="preserve"> </w:t>
      </w:r>
      <w:r w:rsidR="00953D95">
        <w:rPr>
          <w:rFonts w:ascii="Times New Roman" w:hAnsi="Times New Roman" w:cs="Times New Roman"/>
          <w:sz w:val="28"/>
          <w:szCs w:val="28"/>
        </w:rPr>
        <w:t xml:space="preserve">because </w:t>
      </w:r>
      <w:r w:rsidR="00CF60EA">
        <w:rPr>
          <w:rFonts w:ascii="Times New Roman" w:hAnsi="Times New Roman" w:cs="Times New Roman"/>
          <w:sz w:val="28"/>
          <w:szCs w:val="28"/>
        </w:rPr>
        <w:t xml:space="preserve">it has </w:t>
      </w:r>
      <w:r w:rsidR="00E54702">
        <w:rPr>
          <w:rFonts w:ascii="Times New Roman" w:hAnsi="Times New Roman" w:cs="Times New Roman"/>
          <w:sz w:val="28"/>
          <w:szCs w:val="28"/>
        </w:rPr>
        <w:t>some cracks, but he said it is okay.</w:t>
      </w:r>
    </w:p>
    <w:p w:rsidR="000B5071" w:rsidRPr="00C35A26" w:rsidRDefault="00CF60EA" w:rsidP="00FF7A79">
      <w:pPr>
        <w:pStyle w:val="NoSpacing"/>
        <w:rPr>
          <w:rFonts w:ascii="Times New Roman" w:hAnsi="Times New Roman" w:cs="Times New Roman"/>
          <w:sz w:val="28"/>
          <w:szCs w:val="28"/>
        </w:rPr>
      </w:pPr>
      <w:r>
        <w:rPr>
          <w:rFonts w:ascii="Times New Roman" w:hAnsi="Times New Roman" w:cs="Times New Roman"/>
          <w:sz w:val="28"/>
          <w:szCs w:val="28"/>
        </w:rPr>
        <w:t>Next month the focus will be on the pillar of spirituality.</w:t>
      </w:r>
    </w:p>
    <w:p w:rsidR="00065872" w:rsidRPr="00C6349D" w:rsidRDefault="00065872" w:rsidP="00FF7A79">
      <w:pPr>
        <w:pStyle w:val="NoSpacing"/>
        <w:rPr>
          <w:rFonts w:ascii="Times New Roman" w:hAnsi="Times New Roman" w:cs="Times New Roman"/>
          <w:sz w:val="16"/>
          <w:szCs w:val="16"/>
        </w:rPr>
      </w:pPr>
    </w:p>
    <w:p w:rsidR="00065872" w:rsidRDefault="0094460F" w:rsidP="00FF7A79">
      <w:pPr>
        <w:pStyle w:val="NoSpacing"/>
        <w:rPr>
          <w:rFonts w:ascii="Times New Roman" w:hAnsi="Times New Roman" w:cs="Times New Roman"/>
          <w:b/>
          <w:sz w:val="32"/>
          <w:szCs w:val="32"/>
        </w:rPr>
      </w:pPr>
      <w:r>
        <w:rPr>
          <w:rFonts w:ascii="Times New Roman" w:hAnsi="Times New Roman" w:cs="Times New Roman"/>
          <w:b/>
          <w:sz w:val="32"/>
          <w:szCs w:val="32"/>
        </w:rPr>
        <w:t>Old</w:t>
      </w:r>
      <w:r w:rsidR="00065872">
        <w:rPr>
          <w:rFonts w:ascii="Times New Roman" w:hAnsi="Times New Roman" w:cs="Times New Roman"/>
          <w:b/>
          <w:sz w:val="32"/>
          <w:szCs w:val="32"/>
        </w:rPr>
        <w:t xml:space="preserve"> Business</w:t>
      </w:r>
    </w:p>
    <w:p w:rsidR="00065872" w:rsidRDefault="00065872" w:rsidP="00FF7A79">
      <w:pPr>
        <w:pStyle w:val="NoSpacing"/>
        <w:rPr>
          <w:rFonts w:ascii="Times New Roman" w:hAnsi="Times New Roman" w:cs="Times New Roman"/>
          <w:sz w:val="28"/>
          <w:szCs w:val="28"/>
        </w:rPr>
      </w:pPr>
      <w:r>
        <w:rPr>
          <w:rFonts w:ascii="Times New Roman" w:hAnsi="Times New Roman" w:cs="Times New Roman"/>
          <w:b/>
          <w:sz w:val="28"/>
          <w:szCs w:val="28"/>
        </w:rPr>
        <w:t xml:space="preserve">Boy Scout Pack: </w:t>
      </w:r>
      <w:r>
        <w:rPr>
          <w:rFonts w:ascii="Times New Roman" w:hAnsi="Times New Roman" w:cs="Times New Roman"/>
          <w:sz w:val="28"/>
          <w:szCs w:val="28"/>
        </w:rPr>
        <w:t xml:space="preserve"> </w:t>
      </w:r>
      <w:r w:rsidR="001D1523">
        <w:rPr>
          <w:rFonts w:ascii="Times New Roman" w:hAnsi="Times New Roman" w:cs="Times New Roman"/>
          <w:sz w:val="28"/>
          <w:szCs w:val="28"/>
        </w:rPr>
        <w:t>Although the group still needs a pack leader, Father has given them permission to use the Ossenbrink Center for their meetings.</w:t>
      </w:r>
    </w:p>
    <w:p w:rsidR="00065872" w:rsidRPr="00C6349D" w:rsidRDefault="00065872" w:rsidP="00FF7A79">
      <w:pPr>
        <w:pStyle w:val="NoSpacing"/>
        <w:rPr>
          <w:rFonts w:ascii="Times New Roman" w:hAnsi="Times New Roman" w:cs="Times New Roman"/>
          <w:sz w:val="16"/>
          <w:szCs w:val="16"/>
        </w:rPr>
      </w:pPr>
    </w:p>
    <w:p w:rsidR="00192262" w:rsidRDefault="00065872" w:rsidP="00680AC9">
      <w:pPr>
        <w:pStyle w:val="NoSpacing"/>
        <w:rPr>
          <w:rFonts w:ascii="Times New Roman" w:hAnsi="Times New Roman" w:cs="Times New Roman"/>
          <w:sz w:val="28"/>
          <w:szCs w:val="28"/>
        </w:rPr>
      </w:pPr>
      <w:r>
        <w:rPr>
          <w:rFonts w:ascii="Times New Roman" w:hAnsi="Times New Roman" w:cs="Times New Roman"/>
          <w:b/>
          <w:sz w:val="28"/>
          <w:szCs w:val="28"/>
        </w:rPr>
        <w:t xml:space="preserve">Bill Merschman land request: </w:t>
      </w:r>
      <w:r>
        <w:rPr>
          <w:rFonts w:ascii="Times New Roman" w:hAnsi="Times New Roman" w:cs="Times New Roman"/>
          <w:sz w:val="28"/>
          <w:szCs w:val="28"/>
        </w:rPr>
        <w:t xml:space="preserve"> </w:t>
      </w:r>
      <w:r w:rsidR="001D1523">
        <w:rPr>
          <w:rFonts w:ascii="Times New Roman" w:hAnsi="Times New Roman" w:cs="Times New Roman"/>
          <w:sz w:val="28"/>
          <w:szCs w:val="28"/>
        </w:rPr>
        <w:t xml:space="preserve">The cemetery board is ok with </w:t>
      </w:r>
      <w:r>
        <w:rPr>
          <w:rFonts w:ascii="Times New Roman" w:hAnsi="Times New Roman" w:cs="Times New Roman"/>
          <w:sz w:val="28"/>
          <w:szCs w:val="28"/>
        </w:rPr>
        <w:t>Bill Merschman</w:t>
      </w:r>
      <w:r w:rsidR="001D1523">
        <w:rPr>
          <w:rFonts w:ascii="Times New Roman" w:hAnsi="Times New Roman" w:cs="Times New Roman"/>
          <w:sz w:val="28"/>
          <w:szCs w:val="28"/>
        </w:rPr>
        <w:t>’s request</w:t>
      </w:r>
      <w:r>
        <w:rPr>
          <w:rFonts w:ascii="Times New Roman" w:hAnsi="Times New Roman" w:cs="Times New Roman"/>
          <w:sz w:val="28"/>
          <w:szCs w:val="28"/>
        </w:rPr>
        <w:t xml:space="preserve"> to purchase a portion of land owned by the parish located behind his buildings and west of the cemetery road.  </w:t>
      </w:r>
      <w:r w:rsidR="00076643">
        <w:rPr>
          <w:rFonts w:ascii="Times New Roman" w:hAnsi="Times New Roman" w:cs="Times New Roman"/>
          <w:sz w:val="28"/>
          <w:szCs w:val="28"/>
        </w:rPr>
        <w:t>Mr. Merschman will get the parcel surveyed and come up with a price. The parish will check the price with a realtor and bring the matter back to the council for final approval.</w:t>
      </w:r>
    </w:p>
    <w:p w:rsidR="00192262" w:rsidRPr="00C6349D" w:rsidRDefault="00192262" w:rsidP="00680AC9">
      <w:pPr>
        <w:pStyle w:val="NoSpacing"/>
        <w:rPr>
          <w:rFonts w:ascii="Times New Roman" w:hAnsi="Times New Roman" w:cs="Times New Roman"/>
          <w:sz w:val="16"/>
          <w:szCs w:val="16"/>
        </w:rPr>
      </w:pPr>
    </w:p>
    <w:p w:rsidR="00192262" w:rsidRDefault="00192262" w:rsidP="00680AC9">
      <w:pPr>
        <w:pStyle w:val="NoSpacing"/>
        <w:rPr>
          <w:rFonts w:ascii="Times New Roman" w:hAnsi="Times New Roman" w:cs="Times New Roman"/>
          <w:sz w:val="28"/>
          <w:szCs w:val="28"/>
        </w:rPr>
      </w:pPr>
      <w:r>
        <w:rPr>
          <w:rFonts w:ascii="Times New Roman" w:hAnsi="Times New Roman" w:cs="Times New Roman"/>
          <w:b/>
          <w:sz w:val="28"/>
          <w:szCs w:val="28"/>
        </w:rPr>
        <w:t xml:space="preserve">A&amp;R Committee members: </w:t>
      </w:r>
      <w:r>
        <w:rPr>
          <w:rFonts w:ascii="Times New Roman" w:hAnsi="Times New Roman" w:cs="Times New Roman"/>
          <w:sz w:val="28"/>
          <w:szCs w:val="28"/>
        </w:rPr>
        <w:t>One of the couples who had planned to join the committee is unable to.  The group is looking for another couple.  Doug and Arlene Walljasper will be on the committee again if another couple is not found.</w:t>
      </w:r>
    </w:p>
    <w:p w:rsidR="00192262" w:rsidRPr="00C6349D" w:rsidRDefault="00192262" w:rsidP="00680AC9">
      <w:pPr>
        <w:pStyle w:val="NoSpacing"/>
        <w:rPr>
          <w:rFonts w:ascii="Times New Roman" w:hAnsi="Times New Roman" w:cs="Times New Roman"/>
          <w:sz w:val="16"/>
          <w:szCs w:val="16"/>
        </w:rPr>
      </w:pPr>
    </w:p>
    <w:p w:rsidR="00937EF8" w:rsidRDefault="00192262" w:rsidP="00680AC9">
      <w:pPr>
        <w:pStyle w:val="NoSpacing"/>
        <w:rPr>
          <w:rFonts w:ascii="Times New Roman" w:hAnsi="Times New Roman" w:cs="Times New Roman"/>
          <w:sz w:val="28"/>
          <w:szCs w:val="28"/>
        </w:rPr>
      </w:pPr>
      <w:r>
        <w:rPr>
          <w:rFonts w:ascii="Times New Roman" w:hAnsi="Times New Roman" w:cs="Times New Roman"/>
          <w:b/>
          <w:sz w:val="28"/>
          <w:szCs w:val="28"/>
        </w:rPr>
        <w:t xml:space="preserve">Parish Council Members: </w:t>
      </w:r>
      <w:r>
        <w:rPr>
          <w:rFonts w:ascii="Times New Roman" w:hAnsi="Times New Roman" w:cs="Times New Roman"/>
          <w:sz w:val="28"/>
          <w:szCs w:val="28"/>
        </w:rPr>
        <w:t xml:space="preserve">Becky Moran and Adella Boeding have agreed to join the council.  </w:t>
      </w:r>
      <w:r w:rsidR="00C55806">
        <w:rPr>
          <w:rFonts w:ascii="Times New Roman" w:hAnsi="Times New Roman" w:cs="Times New Roman"/>
          <w:sz w:val="28"/>
          <w:szCs w:val="28"/>
        </w:rPr>
        <w:t>They will be invited to attend the June meeting.</w:t>
      </w:r>
    </w:p>
    <w:p w:rsidR="00C55806" w:rsidRPr="00C6349D" w:rsidRDefault="00C55806" w:rsidP="00680AC9">
      <w:pPr>
        <w:pStyle w:val="NoSpacing"/>
        <w:rPr>
          <w:rFonts w:ascii="Times New Roman" w:hAnsi="Times New Roman" w:cs="Times New Roman"/>
          <w:sz w:val="16"/>
          <w:szCs w:val="16"/>
        </w:rPr>
      </w:pPr>
    </w:p>
    <w:p w:rsidR="00C55806" w:rsidRDefault="00C55806" w:rsidP="00680AC9">
      <w:pPr>
        <w:pStyle w:val="NoSpacing"/>
        <w:rPr>
          <w:rFonts w:ascii="Times New Roman" w:hAnsi="Times New Roman" w:cs="Times New Roman"/>
          <w:sz w:val="28"/>
          <w:szCs w:val="28"/>
        </w:rPr>
      </w:pPr>
      <w:r>
        <w:rPr>
          <w:rFonts w:ascii="Times New Roman" w:hAnsi="Times New Roman" w:cs="Times New Roman"/>
          <w:b/>
          <w:sz w:val="28"/>
          <w:szCs w:val="28"/>
        </w:rPr>
        <w:t xml:space="preserve">Stewardship sign up: </w:t>
      </w:r>
      <w:r w:rsidR="00BC4E64">
        <w:rPr>
          <w:rFonts w:ascii="Times New Roman" w:hAnsi="Times New Roman" w:cs="Times New Roman"/>
          <w:sz w:val="28"/>
          <w:szCs w:val="28"/>
        </w:rPr>
        <w:t>Rebecca reported that</w:t>
      </w:r>
      <w:r>
        <w:rPr>
          <w:rFonts w:ascii="Times New Roman" w:hAnsi="Times New Roman" w:cs="Times New Roman"/>
          <w:sz w:val="28"/>
          <w:szCs w:val="28"/>
        </w:rPr>
        <w:t xml:space="preserve"> we </w:t>
      </w:r>
      <w:r w:rsidR="00BC4E64">
        <w:rPr>
          <w:rFonts w:ascii="Times New Roman" w:hAnsi="Times New Roman" w:cs="Times New Roman"/>
          <w:sz w:val="28"/>
          <w:szCs w:val="28"/>
        </w:rPr>
        <w:t xml:space="preserve">have </w:t>
      </w:r>
      <w:r>
        <w:rPr>
          <w:rFonts w:ascii="Times New Roman" w:hAnsi="Times New Roman" w:cs="Times New Roman"/>
          <w:sz w:val="28"/>
          <w:szCs w:val="28"/>
        </w:rPr>
        <w:t>collected</w:t>
      </w:r>
      <w:r w:rsidR="00BC4E64">
        <w:rPr>
          <w:rFonts w:ascii="Times New Roman" w:hAnsi="Times New Roman" w:cs="Times New Roman"/>
          <w:sz w:val="28"/>
          <w:szCs w:val="28"/>
        </w:rPr>
        <w:t xml:space="preserve"> as many forms as we had</w:t>
      </w:r>
      <w:r>
        <w:rPr>
          <w:rFonts w:ascii="Times New Roman" w:hAnsi="Times New Roman" w:cs="Times New Roman"/>
          <w:sz w:val="28"/>
          <w:szCs w:val="28"/>
        </w:rPr>
        <w:t xml:space="preserve"> in the past, but in a shorter amount of time.  Rebecca will have callers follow up with those who did not return </w:t>
      </w:r>
      <w:r w:rsidR="00BC4E64">
        <w:rPr>
          <w:rFonts w:ascii="Times New Roman" w:hAnsi="Times New Roman" w:cs="Times New Roman"/>
          <w:sz w:val="28"/>
          <w:szCs w:val="28"/>
        </w:rPr>
        <w:t>a form, and it is still available on the parish website.  There were a few people who signed up for the stewardship committee.  George would like to connect the Strong Catholic Families group with the Stewardship committee.</w:t>
      </w:r>
    </w:p>
    <w:p w:rsidR="00BC4E64" w:rsidRPr="00C6349D" w:rsidRDefault="00BC4E64" w:rsidP="00680AC9">
      <w:pPr>
        <w:pStyle w:val="NoSpacing"/>
        <w:rPr>
          <w:rFonts w:ascii="Times New Roman" w:hAnsi="Times New Roman" w:cs="Times New Roman"/>
          <w:sz w:val="16"/>
          <w:szCs w:val="16"/>
        </w:rPr>
      </w:pPr>
    </w:p>
    <w:p w:rsidR="00BC4E64" w:rsidRDefault="00BC4E64" w:rsidP="00680AC9">
      <w:pPr>
        <w:pStyle w:val="NoSpacing"/>
        <w:rPr>
          <w:rFonts w:ascii="Times New Roman" w:hAnsi="Times New Roman" w:cs="Times New Roman"/>
          <w:b/>
          <w:sz w:val="32"/>
          <w:szCs w:val="32"/>
        </w:rPr>
      </w:pPr>
      <w:r>
        <w:rPr>
          <w:rFonts w:ascii="Times New Roman" w:hAnsi="Times New Roman" w:cs="Times New Roman"/>
          <w:b/>
          <w:sz w:val="32"/>
          <w:szCs w:val="32"/>
        </w:rPr>
        <w:t>New Business</w:t>
      </w:r>
    </w:p>
    <w:p w:rsidR="00BC4E64" w:rsidRDefault="00BC4E64" w:rsidP="00680AC9">
      <w:pPr>
        <w:pStyle w:val="NoSpacing"/>
        <w:rPr>
          <w:rFonts w:ascii="Times New Roman" w:hAnsi="Times New Roman" w:cs="Times New Roman"/>
          <w:sz w:val="28"/>
          <w:szCs w:val="28"/>
        </w:rPr>
      </w:pPr>
      <w:r>
        <w:rPr>
          <w:rFonts w:ascii="Times New Roman" w:hAnsi="Times New Roman" w:cs="Times New Roman"/>
          <w:b/>
          <w:sz w:val="28"/>
          <w:szCs w:val="28"/>
        </w:rPr>
        <w:t xml:space="preserve">Corn Mascots: </w:t>
      </w:r>
      <w:r>
        <w:rPr>
          <w:rFonts w:ascii="Times New Roman" w:hAnsi="Times New Roman" w:cs="Times New Roman"/>
          <w:sz w:val="28"/>
          <w:szCs w:val="28"/>
        </w:rPr>
        <w:t>George has purchased 2 corn mascots – Shuck and Butters</w:t>
      </w:r>
      <w:r w:rsidR="00181BD6">
        <w:rPr>
          <w:rFonts w:ascii="Times New Roman" w:hAnsi="Times New Roman" w:cs="Times New Roman"/>
          <w:sz w:val="28"/>
          <w:szCs w:val="28"/>
        </w:rPr>
        <w:t xml:space="preserve"> – that he plans to use in fundraising; potentially at the Sweet Corn Festival, Fall Festival, and Strong Catholic Families events.  These could possibly be rented out for community and school functions and could advertise upcoming Strong Catholic Families events.</w:t>
      </w:r>
    </w:p>
    <w:p w:rsidR="00181BD6" w:rsidRPr="00C6349D" w:rsidRDefault="00181BD6" w:rsidP="00680AC9">
      <w:pPr>
        <w:pStyle w:val="NoSpacing"/>
        <w:rPr>
          <w:rFonts w:ascii="Times New Roman" w:hAnsi="Times New Roman" w:cs="Times New Roman"/>
          <w:sz w:val="16"/>
          <w:szCs w:val="16"/>
        </w:rPr>
      </w:pPr>
    </w:p>
    <w:p w:rsidR="00181BD6" w:rsidRDefault="00181BD6" w:rsidP="00680AC9">
      <w:pPr>
        <w:pStyle w:val="NoSpacing"/>
        <w:rPr>
          <w:rFonts w:ascii="Times New Roman" w:hAnsi="Times New Roman" w:cs="Times New Roman"/>
          <w:sz w:val="28"/>
          <w:szCs w:val="28"/>
        </w:rPr>
      </w:pPr>
      <w:r>
        <w:rPr>
          <w:rFonts w:ascii="Times New Roman" w:hAnsi="Times New Roman" w:cs="Times New Roman"/>
          <w:b/>
          <w:sz w:val="28"/>
          <w:szCs w:val="28"/>
        </w:rPr>
        <w:t xml:space="preserve">Bridges Out Of Poverty: </w:t>
      </w:r>
      <w:r w:rsidR="008B4F10">
        <w:rPr>
          <w:rFonts w:ascii="Times New Roman" w:hAnsi="Times New Roman" w:cs="Times New Roman"/>
          <w:sz w:val="28"/>
          <w:szCs w:val="28"/>
        </w:rPr>
        <w:t>This group is hoping to get the program started in Lee County and will need $65,000 to $90,000.</w:t>
      </w:r>
      <w:r w:rsidR="00D3366C">
        <w:rPr>
          <w:rFonts w:ascii="Times New Roman" w:hAnsi="Times New Roman" w:cs="Times New Roman"/>
          <w:sz w:val="28"/>
          <w:szCs w:val="28"/>
        </w:rPr>
        <w:t xml:space="preserve"> They are partnering with Younghouse Family Services.  They provide a series of classes that teach life skills and try to break the cycle of generational poverty.</w:t>
      </w:r>
      <w:r w:rsidR="00470D86">
        <w:rPr>
          <w:rFonts w:ascii="Times New Roman" w:hAnsi="Times New Roman" w:cs="Times New Roman"/>
          <w:sz w:val="28"/>
          <w:szCs w:val="28"/>
        </w:rPr>
        <w:t xml:space="preserve"> Anthony asked if we could use one of our 2</w:t>
      </w:r>
      <w:r w:rsidR="00470D86" w:rsidRPr="00470D86">
        <w:rPr>
          <w:rFonts w:ascii="Times New Roman" w:hAnsi="Times New Roman" w:cs="Times New Roman"/>
          <w:sz w:val="28"/>
          <w:szCs w:val="28"/>
          <w:vertAlign w:val="superscript"/>
        </w:rPr>
        <w:t>nd</w:t>
      </w:r>
      <w:r w:rsidR="00470D86">
        <w:rPr>
          <w:rFonts w:ascii="Times New Roman" w:hAnsi="Times New Roman" w:cs="Times New Roman"/>
          <w:sz w:val="28"/>
          <w:szCs w:val="28"/>
        </w:rPr>
        <w:t xml:space="preserve"> collections to collect funds for this group.</w:t>
      </w:r>
    </w:p>
    <w:p w:rsidR="00C6349D" w:rsidRPr="00C6349D" w:rsidRDefault="00C6349D" w:rsidP="00680AC9">
      <w:pPr>
        <w:pStyle w:val="NoSpacing"/>
        <w:rPr>
          <w:rFonts w:ascii="Times New Roman" w:hAnsi="Times New Roman" w:cs="Times New Roman"/>
          <w:sz w:val="16"/>
          <w:szCs w:val="16"/>
        </w:rPr>
      </w:pPr>
    </w:p>
    <w:p w:rsidR="00076643" w:rsidRDefault="00470D86" w:rsidP="00680AC9">
      <w:pPr>
        <w:pStyle w:val="NoSpacing"/>
        <w:rPr>
          <w:rFonts w:ascii="Times New Roman" w:hAnsi="Times New Roman" w:cs="Times New Roman"/>
          <w:sz w:val="28"/>
          <w:szCs w:val="28"/>
        </w:rPr>
      </w:pPr>
      <w:r>
        <w:rPr>
          <w:rFonts w:ascii="Times New Roman" w:hAnsi="Times New Roman" w:cs="Times New Roman"/>
          <w:b/>
          <w:sz w:val="28"/>
          <w:szCs w:val="28"/>
        </w:rPr>
        <w:t xml:space="preserve">Mission Trip: </w:t>
      </w:r>
      <w:r>
        <w:rPr>
          <w:rFonts w:ascii="Times New Roman" w:hAnsi="Times New Roman" w:cs="Times New Roman"/>
          <w:sz w:val="28"/>
          <w:szCs w:val="28"/>
        </w:rPr>
        <w:t xml:space="preserve"> Rebecca </w:t>
      </w:r>
      <w:r w:rsidR="00C6349D">
        <w:rPr>
          <w:rFonts w:ascii="Times New Roman" w:hAnsi="Times New Roman" w:cs="Times New Roman"/>
          <w:sz w:val="28"/>
          <w:szCs w:val="28"/>
        </w:rPr>
        <w:t>shared information about a mission trip being organized by parishioners. A group will travel to Texas in June to help people still recovering from the effects of Hurricane Harvey.</w:t>
      </w:r>
    </w:p>
    <w:p w:rsidR="00C6349D" w:rsidRPr="00C6349D" w:rsidRDefault="00C6349D" w:rsidP="00680AC9">
      <w:pPr>
        <w:pStyle w:val="NoSpacing"/>
        <w:rPr>
          <w:rFonts w:ascii="Times New Roman" w:hAnsi="Times New Roman" w:cs="Times New Roman"/>
          <w:sz w:val="16"/>
          <w:szCs w:val="16"/>
        </w:rPr>
      </w:pPr>
    </w:p>
    <w:p w:rsidR="004310CA" w:rsidRDefault="00877720" w:rsidP="00FF7A79">
      <w:pPr>
        <w:rPr>
          <w:rFonts w:ascii="Times New Roman" w:hAnsi="Times New Roman" w:cs="Times New Roman"/>
          <w:sz w:val="28"/>
          <w:szCs w:val="28"/>
        </w:rPr>
      </w:pPr>
      <w:r w:rsidRPr="00065872">
        <w:rPr>
          <w:rFonts w:ascii="Times New Roman" w:hAnsi="Times New Roman" w:cs="Times New Roman"/>
          <w:b/>
          <w:sz w:val="32"/>
          <w:szCs w:val="32"/>
        </w:rPr>
        <w:t>Adjournment:</w:t>
      </w:r>
      <w:r>
        <w:rPr>
          <w:rFonts w:ascii="Times New Roman" w:hAnsi="Times New Roman" w:cs="Times New Roman"/>
          <w:b/>
          <w:sz w:val="32"/>
          <w:szCs w:val="32"/>
        </w:rPr>
        <w:t xml:space="preserve"> </w:t>
      </w:r>
      <w:r w:rsidR="00590E74">
        <w:rPr>
          <w:rFonts w:ascii="Times New Roman" w:hAnsi="Times New Roman" w:cs="Times New Roman"/>
          <w:b/>
          <w:sz w:val="32"/>
          <w:szCs w:val="32"/>
        </w:rPr>
        <w:t xml:space="preserve"> </w:t>
      </w:r>
      <w:r w:rsidR="0094460F">
        <w:rPr>
          <w:rFonts w:ascii="Times New Roman" w:hAnsi="Times New Roman" w:cs="Times New Roman"/>
          <w:sz w:val="28"/>
          <w:szCs w:val="28"/>
        </w:rPr>
        <w:t>Linda</w:t>
      </w:r>
      <w:r w:rsidR="00065872">
        <w:rPr>
          <w:rFonts w:ascii="Times New Roman" w:hAnsi="Times New Roman" w:cs="Times New Roman"/>
          <w:sz w:val="28"/>
          <w:szCs w:val="28"/>
        </w:rPr>
        <w:t xml:space="preserve"> led the closing prayer and </w:t>
      </w:r>
      <w:r w:rsidR="0059233F">
        <w:rPr>
          <w:rFonts w:ascii="Times New Roman" w:hAnsi="Times New Roman" w:cs="Times New Roman"/>
          <w:sz w:val="28"/>
          <w:szCs w:val="28"/>
        </w:rPr>
        <w:t xml:space="preserve">the </w:t>
      </w:r>
      <w:r w:rsidR="007D27E9">
        <w:rPr>
          <w:rFonts w:ascii="Times New Roman" w:hAnsi="Times New Roman" w:cs="Times New Roman"/>
          <w:sz w:val="28"/>
          <w:szCs w:val="28"/>
        </w:rPr>
        <w:t>meeting was adjourned.</w:t>
      </w:r>
    </w:p>
    <w:p w:rsidR="00877720" w:rsidRDefault="00877720" w:rsidP="00FF7A79">
      <w:pPr>
        <w:rPr>
          <w:rFonts w:ascii="Times New Roman" w:hAnsi="Times New Roman" w:cs="Times New Roman"/>
          <w:sz w:val="28"/>
          <w:szCs w:val="28"/>
        </w:rPr>
      </w:pPr>
      <w:r>
        <w:rPr>
          <w:rFonts w:ascii="Times New Roman" w:hAnsi="Times New Roman" w:cs="Times New Roman"/>
          <w:sz w:val="28"/>
          <w:szCs w:val="28"/>
        </w:rPr>
        <w:t>Respectfully submitted,</w:t>
      </w:r>
    </w:p>
    <w:p w:rsidR="00877720" w:rsidRPr="00877720" w:rsidRDefault="00877720" w:rsidP="00FF7A79">
      <w:pPr>
        <w:rPr>
          <w:sz w:val="28"/>
          <w:szCs w:val="28"/>
        </w:rPr>
      </w:pPr>
      <w:r>
        <w:rPr>
          <w:rFonts w:ascii="Times New Roman" w:hAnsi="Times New Roman" w:cs="Times New Roman"/>
          <w:sz w:val="28"/>
          <w:szCs w:val="28"/>
        </w:rPr>
        <w:t>Linda Peitz</w:t>
      </w:r>
    </w:p>
    <w:sectPr w:rsidR="00877720" w:rsidRPr="00877720" w:rsidSect="00A363C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6AC" w:rsidRDefault="00CD46AC" w:rsidP="00E20F52">
      <w:pPr>
        <w:spacing w:after="0" w:line="240" w:lineRule="auto"/>
      </w:pPr>
      <w:r>
        <w:separator/>
      </w:r>
    </w:p>
  </w:endnote>
  <w:endnote w:type="continuationSeparator" w:id="0">
    <w:p w:rsidR="00CD46AC" w:rsidRDefault="00CD46AC" w:rsidP="00E20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6AC" w:rsidRDefault="00CD46AC" w:rsidP="00E20F52">
      <w:pPr>
        <w:spacing w:after="0" w:line="240" w:lineRule="auto"/>
      </w:pPr>
      <w:r>
        <w:separator/>
      </w:r>
    </w:p>
  </w:footnote>
  <w:footnote w:type="continuationSeparator" w:id="0">
    <w:p w:rsidR="00CD46AC" w:rsidRDefault="00CD46AC" w:rsidP="00E20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54A89"/>
    <w:multiLevelType w:val="hybridMultilevel"/>
    <w:tmpl w:val="93C0C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220915"/>
    <w:multiLevelType w:val="hybridMultilevel"/>
    <w:tmpl w:val="664C0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7A79"/>
    <w:rsid w:val="00014B33"/>
    <w:rsid w:val="00014EC2"/>
    <w:rsid w:val="0001510F"/>
    <w:rsid w:val="00015322"/>
    <w:rsid w:val="00022F36"/>
    <w:rsid w:val="00023D64"/>
    <w:rsid w:val="00026357"/>
    <w:rsid w:val="000264E2"/>
    <w:rsid w:val="00027E5A"/>
    <w:rsid w:val="000300F0"/>
    <w:rsid w:val="00032B82"/>
    <w:rsid w:val="00032BF9"/>
    <w:rsid w:val="00040F88"/>
    <w:rsid w:val="00041032"/>
    <w:rsid w:val="00041F91"/>
    <w:rsid w:val="000444C9"/>
    <w:rsid w:val="000466D8"/>
    <w:rsid w:val="000478E8"/>
    <w:rsid w:val="000512CD"/>
    <w:rsid w:val="00052C66"/>
    <w:rsid w:val="00053DDD"/>
    <w:rsid w:val="00054C2C"/>
    <w:rsid w:val="000560DA"/>
    <w:rsid w:val="00063510"/>
    <w:rsid w:val="00065872"/>
    <w:rsid w:val="00065A00"/>
    <w:rsid w:val="0006672C"/>
    <w:rsid w:val="00066C2E"/>
    <w:rsid w:val="00070E1B"/>
    <w:rsid w:val="00072140"/>
    <w:rsid w:val="00075ED3"/>
    <w:rsid w:val="00076643"/>
    <w:rsid w:val="00077DC9"/>
    <w:rsid w:val="00080A03"/>
    <w:rsid w:val="000819CC"/>
    <w:rsid w:val="00085246"/>
    <w:rsid w:val="0008532D"/>
    <w:rsid w:val="00090A4C"/>
    <w:rsid w:val="0009211E"/>
    <w:rsid w:val="00093C9C"/>
    <w:rsid w:val="00093CB9"/>
    <w:rsid w:val="00093F03"/>
    <w:rsid w:val="000942B4"/>
    <w:rsid w:val="00096227"/>
    <w:rsid w:val="000A0E9A"/>
    <w:rsid w:val="000A2B1A"/>
    <w:rsid w:val="000A4AE1"/>
    <w:rsid w:val="000A647A"/>
    <w:rsid w:val="000A666E"/>
    <w:rsid w:val="000B1CAE"/>
    <w:rsid w:val="000B3208"/>
    <w:rsid w:val="000B505B"/>
    <w:rsid w:val="000B5071"/>
    <w:rsid w:val="000B7F7F"/>
    <w:rsid w:val="000C25C3"/>
    <w:rsid w:val="000C5680"/>
    <w:rsid w:val="000D27F3"/>
    <w:rsid w:val="000D418C"/>
    <w:rsid w:val="000D4B74"/>
    <w:rsid w:val="000D699E"/>
    <w:rsid w:val="000D7C1E"/>
    <w:rsid w:val="000E404D"/>
    <w:rsid w:val="000E4306"/>
    <w:rsid w:val="000E7A25"/>
    <w:rsid w:val="000F1D86"/>
    <w:rsid w:val="000F3B3A"/>
    <w:rsid w:val="00100FFD"/>
    <w:rsid w:val="0010178B"/>
    <w:rsid w:val="0010527F"/>
    <w:rsid w:val="00107212"/>
    <w:rsid w:val="00111D3E"/>
    <w:rsid w:val="00111FB2"/>
    <w:rsid w:val="001122C2"/>
    <w:rsid w:val="00114FD7"/>
    <w:rsid w:val="00116832"/>
    <w:rsid w:val="001237F4"/>
    <w:rsid w:val="00123EA4"/>
    <w:rsid w:val="00124862"/>
    <w:rsid w:val="001260C5"/>
    <w:rsid w:val="00130BF9"/>
    <w:rsid w:val="00131999"/>
    <w:rsid w:val="001323C0"/>
    <w:rsid w:val="0013318A"/>
    <w:rsid w:val="00142E93"/>
    <w:rsid w:val="001434ED"/>
    <w:rsid w:val="001504B5"/>
    <w:rsid w:val="001545BA"/>
    <w:rsid w:val="00154AD3"/>
    <w:rsid w:val="00160677"/>
    <w:rsid w:val="0016068B"/>
    <w:rsid w:val="00161609"/>
    <w:rsid w:val="0016499D"/>
    <w:rsid w:val="00170EF7"/>
    <w:rsid w:val="00171230"/>
    <w:rsid w:val="0017274C"/>
    <w:rsid w:val="00181BD6"/>
    <w:rsid w:val="00182B21"/>
    <w:rsid w:val="0018468F"/>
    <w:rsid w:val="00192262"/>
    <w:rsid w:val="00196114"/>
    <w:rsid w:val="00196444"/>
    <w:rsid w:val="001967FF"/>
    <w:rsid w:val="001971E8"/>
    <w:rsid w:val="001A190C"/>
    <w:rsid w:val="001A2692"/>
    <w:rsid w:val="001A2C71"/>
    <w:rsid w:val="001A691C"/>
    <w:rsid w:val="001A6E5B"/>
    <w:rsid w:val="001B0AF4"/>
    <w:rsid w:val="001B4174"/>
    <w:rsid w:val="001B4E49"/>
    <w:rsid w:val="001C2234"/>
    <w:rsid w:val="001C5554"/>
    <w:rsid w:val="001C5E5C"/>
    <w:rsid w:val="001D0523"/>
    <w:rsid w:val="001D1523"/>
    <w:rsid w:val="001D480E"/>
    <w:rsid w:val="001D6076"/>
    <w:rsid w:val="001D607C"/>
    <w:rsid w:val="001D7016"/>
    <w:rsid w:val="001E1196"/>
    <w:rsid w:val="001E33BE"/>
    <w:rsid w:val="001E4845"/>
    <w:rsid w:val="001E69C9"/>
    <w:rsid w:val="001F74EF"/>
    <w:rsid w:val="001F7C67"/>
    <w:rsid w:val="00200483"/>
    <w:rsid w:val="00201456"/>
    <w:rsid w:val="00201D32"/>
    <w:rsid w:val="00202497"/>
    <w:rsid w:val="00206EF8"/>
    <w:rsid w:val="0020727E"/>
    <w:rsid w:val="00210E87"/>
    <w:rsid w:val="002135AD"/>
    <w:rsid w:val="0021361F"/>
    <w:rsid w:val="00213AA8"/>
    <w:rsid w:val="00213AAC"/>
    <w:rsid w:val="00215EC1"/>
    <w:rsid w:val="00216C97"/>
    <w:rsid w:val="00217FFD"/>
    <w:rsid w:val="00221507"/>
    <w:rsid w:val="00223C1D"/>
    <w:rsid w:val="0022407B"/>
    <w:rsid w:val="00224207"/>
    <w:rsid w:val="00225FDA"/>
    <w:rsid w:val="00226747"/>
    <w:rsid w:val="00226AAA"/>
    <w:rsid w:val="00234CD6"/>
    <w:rsid w:val="00235EBF"/>
    <w:rsid w:val="002371C6"/>
    <w:rsid w:val="00241048"/>
    <w:rsid w:val="002410D8"/>
    <w:rsid w:val="002412F6"/>
    <w:rsid w:val="0024220E"/>
    <w:rsid w:val="0025182E"/>
    <w:rsid w:val="002538A8"/>
    <w:rsid w:val="002572B8"/>
    <w:rsid w:val="002647CB"/>
    <w:rsid w:val="00270FA9"/>
    <w:rsid w:val="00273162"/>
    <w:rsid w:val="00273A9A"/>
    <w:rsid w:val="00282615"/>
    <w:rsid w:val="002902C4"/>
    <w:rsid w:val="00296090"/>
    <w:rsid w:val="00297359"/>
    <w:rsid w:val="002A1FD5"/>
    <w:rsid w:val="002A2FA6"/>
    <w:rsid w:val="002A51FF"/>
    <w:rsid w:val="002A5901"/>
    <w:rsid w:val="002A5BF3"/>
    <w:rsid w:val="002B2B6C"/>
    <w:rsid w:val="002B3226"/>
    <w:rsid w:val="002B4DB9"/>
    <w:rsid w:val="002B5938"/>
    <w:rsid w:val="002B5FF4"/>
    <w:rsid w:val="002C2887"/>
    <w:rsid w:val="002C5089"/>
    <w:rsid w:val="002C5931"/>
    <w:rsid w:val="002C7BC0"/>
    <w:rsid w:val="002D1F97"/>
    <w:rsid w:val="002D21D6"/>
    <w:rsid w:val="002E1410"/>
    <w:rsid w:val="002E617B"/>
    <w:rsid w:val="002F454D"/>
    <w:rsid w:val="002F7BAD"/>
    <w:rsid w:val="003007D4"/>
    <w:rsid w:val="00301984"/>
    <w:rsid w:val="0030702A"/>
    <w:rsid w:val="0030703D"/>
    <w:rsid w:val="0030714D"/>
    <w:rsid w:val="003077F3"/>
    <w:rsid w:val="00311E5A"/>
    <w:rsid w:val="003121BE"/>
    <w:rsid w:val="00314252"/>
    <w:rsid w:val="00322208"/>
    <w:rsid w:val="003224E3"/>
    <w:rsid w:val="0032251E"/>
    <w:rsid w:val="00323D8F"/>
    <w:rsid w:val="00323FC4"/>
    <w:rsid w:val="00327086"/>
    <w:rsid w:val="00330BBE"/>
    <w:rsid w:val="0033174C"/>
    <w:rsid w:val="003332F3"/>
    <w:rsid w:val="00335C35"/>
    <w:rsid w:val="00337EAC"/>
    <w:rsid w:val="00340AB7"/>
    <w:rsid w:val="00342C61"/>
    <w:rsid w:val="00343ED8"/>
    <w:rsid w:val="00345E7F"/>
    <w:rsid w:val="00353A1A"/>
    <w:rsid w:val="00355FF0"/>
    <w:rsid w:val="003625D2"/>
    <w:rsid w:val="00363AEA"/>
    <w:rsid w:val="00364161"/>
    <w:rsid w:val="003657CF"/>
    <w:rsid w:val="003661DE"/>
    <w:rsid w:val="00372377"/>
    <w:rsid w:val="0037385E"/>
    <w:rsid w:val="00373B42"/>
    <w:rsid w:val="0037426F"/>
    <w:rsid w:val="00376109"/>
    <w:rsid w:val="00376AB5"/>
    <w:rsid w:val="003779F4"/>
    <w:rsid w:val="00380C01"/>
    <w:rsid w:val="00383607"/>
    <w:rsid w:val="003858EB"/>
    <w:rsid w:val="00393136"/>
    <w:rsid w:val="00394075"/>
    <w:rsid w:val="0039507B"/>
    <w:rsid w:val="00396BD0"/>
    <w:rsid w:val="003A04D4"/>
    <w:rsid w:val="003B17F2"/>
    <w:rsid w:val="003B28F9"/>
    <w:rsid w:val="003B3BCE"/>
    <w:rsid w:val="003B4787"/>
    <w:rsid w:val="003B5877"/>
    <w:rsid w:val="003B5A64"/>
    <w:rsid w:val="003B6C8F"/>
    <w:rsid w:val="003C08DA"/>
    <w:rsid w:val="003C0E62"/>
    <w:rsid w:val="003C3C57"/>
    <w:rsid w:val="003C3C88"/>
    <w:rsid w:val="003C3D5D"/>
    <w:rsid w:val="003C408A"/>
    <w:rsid w:val="003C45FA"/>
    <w:rsid w:val="003C6E04"/>
    <w:rsid w:val="003D0719"/>
    <w:rsid w:val="003D3DBD"/>
    <w:rsid w:val="003D5C63"/>
    <w:rsid w:val="003D727F"/>
    <w:rsid w:val="003E7730"/>
    <w:rsid w:val="003E7BE0"/>
    <w:rsid w:val="003F0C2A"/>
    <w:rsid w:val="003F3A9F"/>
    <w:rsid w:val="003F6924"/>
    <w:rsid w:val="003F79C7"/>
    <w:rsid w:val="00401CA4"/>
    <w:rsid w:val="00401E2A"/>
    <w:rsid w:val="00407911"/>
    <w:rsid w:val="00407A73"/>
    <w:rsid w:val="00412694"/>
    <w:rsid w:val="0041613D"/>
    <w:rsid w:val="004174EE"/>
    <w:rsid w:val="00420908"/>
    <w:rsid w:val="00420938"/>
    <w:rsid w:val="00421322"/>
    <w:rsid w:val="00430898"/>
    <w:rsid w:val="00430A19"/>
    <w:rsid w:val="00430AC8"/>
    <w:rsid w:val="004310CA"/>
    <w:rsid w:val="00432E84"/>
    <w:rsid w:val="00435C4C"/>
    <w:rsid w:val="00440505"/>
    <w:rsid w:val="004444F2"/>
    <w:rsid w:val="00450C69"/>
    <w:rsid w:val="00451D3A"/>
    <w:rsid w:val="00456DFA"/>
    <w:rsid w:val="00457581"/>
    <w:rsid w:val="0046050D"/>
    <w:rsid w:val="00464B8A"/>
    <w:rsid w:val="004656B0"/>
    <w:rsid w:val="00467248"/>
    <w:rsid w:val="00470D86"/>
    <w:rsid w:val="00470D91"/>
    <w:rsid w:val="00471CB2"/>
    <w:rsid w:val="0047220D"/>
    <w:rsid w:val="0047237B"/>
    <w:rsid w:val="00472463"/>
    <w:rsid w:val="00473E6E"/>
    <w:rsid w:val="00474A97"/>
    <w:rsid w:val="004761D2"/>
    <w:rsid w:val="00476E0C"/>
    <w:rsid w:val="00477077"/>
    <w:rsid w:val="0048552E"/>
    <w:rsid w:val="0048789B"/>
    <w:rsid w:val="004928E9"/>
    <w:rsid w:val="00494B82"/>
    <w:rsid w:val="00495318"/>
    <w:rsid w:val="004A1055"/>
    <w:rsid w:val="004A15EE"/>
    <w:rsid w:val="004A1762"/>
    <w:rsid w:val="004A3541"/>
    <w:rsid w:val="004A4477"/>
    <w:rsid w:val="004A5C12"/>
    <w:rsid w:val="004A6132"/>
    <w:rsid w:val="004A6518"/>
    <w:rsid w:val="004A6BEA"/>
    <w:rsid w:val="004A716B"/>
    <w:rsid w:val="004A7851"/>
    <w:rsid w:val="004B3ED5"/>
    <w:rsid w:val="004B5163"/>
    <w:rsid w:val="004C2832"/>
    <w:rsid w:val="004C65CB"/>
    <w:rsid w:val="004D07AA"/>
    <w:rsid w:val="004D0A09"/>
    <w:rsid w:val="004D2CED"/>
    <w:rsid w:val="004D3CB4"/>
    <w:rsid w:val="004D6244"/>
    <w:rsid w:val="004D76D9"/>
    <w:rsid w:val="004E1A59"/>
    <w:rsid w:val="004E4B48"/>
    <w:rsid w:val="004E50E5"/>
    <w:rsid w:val="004E7624"/>
    <w:rsid w:val="004E7D8F"/>
    <w:rsid w:val="004F15F2"/>
    <w:rsid w:val="004F2CA9"/>
    <w:rsid w:val="004F37C8"/>
    <w:rsid w:val="004F555C"/>
    <w:rsid w:val="004F75A4"/>
    <w:rsid w:val="00500658"/>
    <w:rsid w:val="0050330F"/>
    <w:rsid w:val="00505B00"/>
    <w:rsid w:val="005062CC"/>
    <w:rsid w:val="00516078"/>
    <w:rsid w:val="00516D64"/>
    <w:rsid w:val="00522A37"/>
    <w:rsid w:val="005232EA"/>
    <w:rsid w:val="00524057"/>
    <w:rsid w:val="005274F5"/>
    <w:rsid w:val="0053165A"/>
    <w:rsid w:val="00531B6A"/>
    <w:rsid w:val="0053317B"/>
    <w:rsid w:val="00534FBE"/>
    <w:rsid w:val="00537193"/>
    <w:rsid w:val="00537311"/>
    <w:rsid w:val="005408EE"/>
    <w:rsid w:val="0054262F"/>
    <w:rsid w:val="00542C33"/>
    <w:rsid w:val="005459CD"/>
    <w:rsid w:val="0054676E"/>
    <w:rsid w:val="00551F2D"/>
    <w:rsid w:val="00552F0A"/>
    <w:rsid w:val="00554149"/>
    <w:rsid w:val="0055555E"/>
    <w:rsid w:val="005561E7"/>
    <w:rsid w:val="00557020"/>
    <w:rsid w:val="00561E67"/>
    <w:rsid w:val="00563C8B"/>
    <w:rsid w:val="00570042"/>
    <w:rsid w:val="005714E8"/>
    <w:rsid w:val="005724B0"/>
    <w:rsid w:val="00582DE1"/>
    <w:rsid w:val="0058353F"/>
    <w:rsid w:val="0059041B"/>
    <w:rsid w:val="00590E74"/>
    <w:rsid w:val="0059233F"/>
    <w:rsid w:val="005938B0"/>
    <w:rsid w:val="005972F6"/>
    <w:rsid w:val="005A08D2"/>
    <w:rsid w:val="005A606C"/>
    <w:rsid w:val="005A79B7"/>
    <w:rsid w:val="005A7C99"/>
    <w:rsid w:val="005A7DC8"/>
    <w:rsid w:val="005B0982"/>
    <w:rsid w:val="005B4E6C"/>
    <w:rsid w:val="005B5190"/>
    <w:rsid w:val="005C142F"/>
    <w:rsid w:val="005C5736"/>
    <w:rsid w:val="005C6603"/>
    <w:rsid w:val="005C68E3"/>
    <w:rsid w:val="005D0176"/>
    <w:rsid w:val="005D21C2"/>
    <w:rsid w:val="005D2448"/>
    <w:rsid w:val="005D3746"/>
    <w:rsid w:val="005D3BD1"/>
    <w:rsid w:val="005D4DA2"/>
    <w:rsid w:val="005E1628"/>
    <w:rsid w:val="005E2D6F"/>
    <w:rsid w:val="005E2F9C"/>
    <w:rsid w:val="005E4C75"/>
    <w:rsid w:val="005E53ED"/>
    <w:rsid w:val="005E7AA2"/>
    <w:rsid w:val="005F14F2"/>
    <w:rsid w:val="005F15BD"/>
    <w:rsid w:val="005F6852"/>
    <w:rsid w:val="005F68DF"/>
    <w:rsid w:val="0060220A"/>
    <w:rsid w:val="00603D89"/>
    <w:rsid w:val="00605D33"/>
    <w:rsid w:val="0061111A"/>
    <w:rsid w:val="00611EDA"/>
    <w:rsid w:val="00615239"/>
    <w:rsid w:val="00622DAD"/>
    <w:rsid w:val="00623774"/>
    <w:rsid w:val="00624877"/>
    <w:rsid w:val="00627921"/>
    <w:rsid w:val="00631055"/>
    <w:rsid w:val="006320A9"/>
    <w:rsid w:val="00633921"/>
    <w:rsid w:val="00633E4C"/>
    <w:rsid w:val="00634D31"/>
    <w:rsid w:val="00640421"/>
    <w:rsid w:val="00642BC0"/>
    <w:rsid w:val="006431FF"/>
    <w:rsid w:val="006441AC"/>
    <w:rsid w:val="00644BB4"/>
    <w:rsid w:val="00646916"/>
    <w:rsid w:val="00647901"/>
    <w:rsid w:val="00651C66"/>
    <w:rsid w:val="00653918"/>
    <w:rsid w:val="006569F7"/>
    <w:rsid w:val="00656C86"/>
    <w:rsid w:val="0065798F"/>
    <w:rsid w:val="00662E36"/>
    <w:rsid w:val="00663CFB"/>
    <w:rsid w:val="0066433D"/>
    <w:rsid w:val="00664C19"/>
    <w:rsid w:val="006660BD"/>
    <w:rsid w:val="006701AD"/>
    <w:rsid w:val="006712EE"/>
    <w:rsid w:val="00671B7D"/>
    <w:rsid w:val="006724E5"/>
    <w:rsid w:val="00675D5E"/>
    <w:rsid w:val="00677B85"/>
    <w:rsid w:val="00680AC9"/>
    <w:rsid w:val="0068121B"/>
    <w:rsid w:val="006951F3"/>
    <w:rsid w:val="00696169"/>
    <w:rsid w:val="006A134F"/>
    <w:rsid w:val="006A168D"/>
    <w:rsid w:val="006A401C"/>
    <w:rsid w:val="006A4683"/>
    <w:rsid w:val="006A4A47"/>
    <w:rsid w:val="006B52FB"/>
    <w:rsid w:val="006B5740"/>
    <w:rsid w:val="006B7C69"/>
    <w:rsid w:val="006C2C6F"/>
    <w:rsid w:val="006C3920"/>
    <w:rsid w:val="006C55B2"/>
    <w:rsid w:val="006C5A6E"/>
    <w:rsid w:val="006C7300"/>
    <w:rsid w:val="006C77E3"/>
    <w:rsid w:val="006D1399"/>
    <w:rsid w:val="006D2185"/>
    <w:rsid w:val="006D4B64"/>
    <w:rsid w:val="006D67BC"/>
    <w:rsid w:val="006D6B57"/>
    <w:rsid w:val="006D76BE"/>
    <w:rsid w:val="006D7DFD"/>
    <w:rsid w:val="006E06E0"/>
    <w:rsid w:val="006E0DE0"/>
    <w:rsid w:val="006E169E"/>
    <w:rsid w:val="006E2373"/>
    <w:rsid w:val="006E4221"/>
    <w:rsid w:val="006E6645"/>
    <w:rsid w:val="006E68C9"/>
    <w:rsid w:val="006E68DE"/>
    <w:rsid w:val="006F063A"/>
    <w:rsid w:val="006F256E"/>
    <w:rsid w:val="006F628F"/>
    <w:rsid w:val="00700D4C"/>
    <w:rsid w:val="00702A70"/>
    <w:rsid w:val="00702E30"/>
    <w:rsid w:val="007048B3"/>
    <w:rsid w:val="00713A13"/>
    <w:rsid w:val="007159B8"/>
    <w:rsid w:val="007170D3"/>
    <w:rsid w:val="0071783D"/>
    <w:rsid w:val="00717C0A"/>
    <w:rsid w:val="00721140"/>
    <w:rsid w:val="00721A2F"/>
    <w:rsid w:val="00726102"/>
    <w:rsid w:val="00732455"/>
    <w:rsid w:val="00733036"/>
    <w:rsid w:val="00743F46"/>
    <w:rsid w:val="007444BD"/>
    <w:rsid w:val="0074468C"/>
    <w:rsid w:val="00747386"/>
    <w:rsid w:val="00750537"/>
    <w:rsid w:val="00750ACD"/>
    <w:rsid w:val="007525A7"/>
    <w:rsid w:val="00753C35"/>
    <w:rsid w:val="00754423"/>
    <w:rsid w:val="007548DF"/>
    <w:rsid w:val="0075798B"/>
    <w:rsid w:val="00766595"/>
    <w:rsid w:val="00770A89"/>
    <w:rsid w:val="00772518"/>
    <w:rsid w:val="007749B7"/>
    <w:rsid w:val="00775E6E"/>
    <w:rsid w:val="00776817"/>
    <w:rsid w:val="007831DA"/>
    <w:rsid w:val="007850E7"/>
    <w:rsid w:val="0078556C"/>
    <w:rsid w:val="007864D7"/>
    <w:rsid w:val="00787844"/>
    <w:rsid w:val="00793276"/>
    <w:rsid w:val="00797F82"/>
    <w:rsid w:val="007A2B5F"/>
    <w:rsid w:val="007A2D58"/>
    <w:rsid w:val="007A51C1"/>
    <w:rsid w:val="007A6FB2"/>
    <w:rsid w:val="007B22F3"/>
    <w:rsid w:val="007B5208"/>
    <w:rsid w:val="007B521D"/>
    <w:rsid w:val="007C1B55"/>
    <w:rsid w:val="007D0E7D"/>
    <w:rsid w:val="007D171F"/>
    <w:rsid w:val="007D27E9"/>
    <w:rsid w:val="007D4969"/>
    <w:rsid w:val="007D4E02"/>
    <w:rsid w:val="007D7190"/>
    <w:rsid w:val="007D7AE5"/>
    <w:rsid w:val="007E0E87"/>
    <w:rsid w:val="007E32D0"/>
    <w:rsid w:val="007F179A"/>
    <w:rsid w:val="007F2A99"/>
    <w:rsid w:val="007F50A8"/>
    <w:rsid w:val="008021E7"/>
    <w:rsid w:val="008039B8"/>
    <w:rsid w:val="00803A10"/>
    <w:rsid w:val="0080487B"/>
    <w:rsid w:val="00807433"/>
    <w:rsid w:val="0081495E"/>
    <w:rsid w:val="0082050F"/>
    <w:rsid w:val="00824B32"/>
    <w:rsid w:val="00827CE9"/>
    <w:rsid w:val="008302BA"/>
    <w:rsid w:val="00831BC1"/>
    <w:rsid w:val="00832E8D"/>
    <w:rsid w:val="0083303F"/>
    <w:rsid w:val="00833FF1"/>
    <w:rsid w:val="0083559F"/>
    <w:rsid w:val="008510EF"/>
    <w:rsid w:val="00852FAF"/>
    <w:rsid w:val="00860D7F"/>
    <w:rsid w:val="008617F0"/>
    <w:rsid w:val="008660E1"/>
    <w:rsid w:val="0087048D"/>
    <w:rsid w:val="00870DB7"/>
    <w:rsid w:val="00870F42"/>
    <w:rsid w:val="00871395"/>
    <w:rsid w:val="00871FFB"/>
    <w:rsid w:val="00872E22"/>
    <w:rsid w:val="00876CB4"/>
    <w:rsid w:val="0087701A"/>
    <w:rsid w:val="00877720"/>
    <w:rsid w:val="00877A0F"/>
    <w:rsid w:val="00883026"/>
    <w:rsid w:val="008844ED"/>
    <w:rsid w:val="00887673"/>
    <w:rsid w:val="00887DD6"/>
    <w:rsid w:val="00890703"/>
    <w:rsid w:val="008929CC"/>
    <w:rsid w:val="00893879"/>
    <w:rsid w:val="00893A0A"/>
    <w:rsid w:val="008941B5"/>
    <w:rsid w:val="008953B6"/>
    <w:rsid w:val="008A048E"/>
    <w:rsid w:val="008A2A50"/>
    <w:rsid w:val="008A2E21"/>
    <w:rsid w:val="008A30D4"/>
    <w:rsid w:val="008A3B9A"/>
    <w:rsid w:val="008A6678"/>
    <w:rsid w:val="008B0121"/>
    <w:rsid w:val="008B24ED"/>
    <w:rsid w:val="008B3903"/>
    <w:rsid w:val="008B49AA"/>
    <w:rsid w:val="008B4F10"/>
    <w:rsid w:val="008B5BDD"/>
    <w:rsid w:val="008C10CA"/>
    <w:rsid w:val="008C5297"/>
    <w:rsid w:val="008C533F"/>
    <w:rsid w:val="008C6873"/>
    <w:rsid w:val="008C7B61"/>
    <w:rsid w:val="008D0ABF"/>
    <w:rsid w:val="008D29E3"/>
    <w:rsid w:val="008D541F"/>
    <w:rsid w:val="008E00A9"/>
    <w:rsid w:val="008E6A35"/>
    <w:rsid w:val="008E787C"/>
    <w:rsid w:val="008F0E2E"/>
    <w:rsid w:val="008F3A56"/>
    <w:rsid w:val="008F5000"/>
    <w:rsid w:val="008F59E7"/>
    <w:rsid w:val="00902CBA"/>
    <w:rsid w:val="0090428B"/>
    <w:rsid w:val="00906ABB"/>
    <w:rsid w:val="00907BB1"/>
    <w:rsid w:val="009100BD"/>
    <w:rsid w:val="00911243"/>
    <w:rsid w:val="00911C13"/>
    <w:rsid w:val="00911F4A"/>
    <w:rsid w:val="00916341"/>
    <w:rsid w:val="009207F3"/>
    <w:rsid w:val="00924AF0"/>
    <w:rsid w:val="009256BF"/>
    <w:rsid w:val="00926B47"/>
    <w:rsid w:val="00927AAE"/>
    <w:rsid w:val="00930175"/>
    <w:rsid w:val="00931922"/>
    <w:rsid w:val="009336F0"/>
    <w:rsid w:val="00933E2B"/>
    <w:rsid w:val="009374DB"/>
    <w:rsid w:val="00937EF8"/>
    <w:rsid w:val="0094199B"/>
    <w:rsid w:val="0094460F"/>
    <w:rsid w:val="00944958"/>
    <w:rsid w:val="00945D0F"/>
    <w:rsid w:val="00945DC6"/>
    <w:rsid w:val="00945DE4"/>
    <w:rsid w:val="00945FD0"/>
    <w:rsid w:val="009505C1"/>
    <w:rsid w:val="009506FB"/>
    <w:rsid w:val="00953988"/>
    <w:rsid w:val="00953D95"/>
    <w:rsid w:val="009546C5"/>
    <w:rsid w:val="00956A9E"/>
    <w:rsid w:val="00957E70"/>
    <w:rsid w:val="009636CB"/>
    <w:rsid w:val="0096631B"/>
    <w:rsid w:val="00972DC0"/>
    <w:rsid w:val="00972FA5"/>
    <w:rsid w:val="00975CCC"/>
    <w:rsid w:val="00980A71"/>
    <w:rsid w:val="00980A86"/>
    <w:rsid w:val="009828F5"/>
    <w:rsid w:val="00982F4A"/>
    <w:rsid w:val="00984A32"/>
    <w:rsid w:val="00984DA5"/>
    <w:rsid w:val="00985581"/>
    <w:rsid w:val="00986A78"/>
    <w:rsid w:val="00987713"/>
    <w:rsid w:val="009A2BBF"/>
    <w:rsid w:val="009A70BB"/>
    <w:rsid w:val="009A7887"/>
    <w:rsid w:val="009B2468"/>
    <w:rsid w:val="009B63C8"/>
    <w:rsid w:val="009B6423"/>
    <w:rsid w:val="009B68BF"/>
    <w:rsid w:val="009B6D3A"/>
    <w:rsid w:val="009C295F"/>
    <w:rsid w:val="009C3B0F"/>
    <w:rsid w:val="009C57EF"/>
    <w:rsid w:val="009C70C4"/>
    <w:rsid w:val="009D4593"/>
    <w:rsid w:val="009E1EEF"/>
    <w:rsid w:val="009E28F1"/>
    <w:rsid w:val="009F75B2"/>
    <w:rsid w:val="009F7CEF"/>
    <w:rsid w:val="00A018CA"/>
    <w:rsid w:val="00A02C61"/>
    <w:rsid w:val="00A0353D"/>
    <w:rsid w:val="00A03A63"/>
    <w:rsid w:val="00A03BE0"/>
    <w:rsid w:val="00A068D9"/>
    <w:rsid w:val="00A06DCF"/>
    <w:rsid w:val="00A10D74"/>
    <w:rsid w:val="00A11B32"/>
    <w:rsid w:val="00A1529B"/>
    <w:rsid w:val="00A204AA"/>
    <w:rsid w:val="00A21156"/>
    <w:rsid w:val="00A218F9"/>
    <w:rsid w:val="00A25181"/>
    <w:rsid w:val="00A25880"/>
    <w:rsid w:val="00A25C75"/>
    <w:rsid w:val="00A320B6"/>
    <w:rsid w:val="00A321F7"/>
    <w:rsid w:val="00A34C3D"/>
    <w:rsid w:val="00A363C2"/>
    <w:rsid w:val="00A36DD3"/>
    <w:rsid w:val="00A408A0"/>
    <w:rsid w:val="00A40B33"/>
    <w:rsid w:val="00A40BA0"/>
    <w:rsid w:val="00A42D26"/>
    <w:rsid w:val="00A46433"/>
    <w:rsid w:val="00A525BF"/>
    <w:rsid w:val="00A57699"/>
    <w:rsid w:val="00A6391C"/>
    <w:rsid w:val="00A74855"/>
    <w:rsid w:val="00A7530A"/>
    <w:rsid w:val="00A76487"/>
    <w:rsid w:val="00A77E24"/>
    <w:rsid w:val="00A81955"/>
    <w:rsid w:val="00A84769"/>
    <w:rsid w:val="00A8478F"/>
    <w:rsid w:val="00A867F1"/>
    <w:rsid w:val="00A8777F"/>
    <w:rsid w:val="00A91BA9"/>
    <w:rsid w:val="00A952EB"/>
    <w:rsid w:val="00A971DF"/>
    <w:rsid w:val="00AA192B"/>
    <w:rsid w:val="00AA6149"/>
    <w:rsid w:val="00AB12C2"/>
    <w:rsid w:val="00AB23AC"/>
    <w:rsid w:val="00AB275A"/>
    <w:rsid w:val="00AB3D55"/>
    <w:rsid w:val="00AB67EB"/>
    <w:rsid w:val="00AC0B6F"/>
    <w:rsid w:val="00AC171A"/>
    <w:rsid w:val="00AC197E"/>
    <w:rsid w:val="00AC26EA"/>
    <w:rsid w:val="00AC3BD2"/>
    <w:rsid w:val="00AC3D24"/>
    <w:rsid w:val="00AC592D"/>
    <w:rsid w:val="00AC62CC"/>
    <w:rsid w:val="00AC6531"/>
    <w:rsid w:val="00AC6703"/>
    <w:rsid w:val="00AC6A86"/>
    <w:rsid w:val="00AD21B7"/>
    <w:rsid w:val="00AD3997"/>
    <w:rsid w:val="00AE3C46"/>
    <w:rsid w:val="00AE6384"/>
    <w:rsid w:val="00AF2399"/>
    <w:rsid w:val="00AF2513"/>
    <w:rsid w:val="00AF2964"/>
    <w:rsid w:val="00AF4F39"/>
    <w:rsid w:val="00AF7DF6"/>
    <w:rsid w:val="00B00A41"/>
    <w:rsid w:val="00B0269C"/>
    <w:rsid w:val="00B06A54"/>
    <w:rsid w:val="00B07AFD"/>
    <w:rsid w:val="00B07F68"/>
    <w:rsid w:val="00B10E87"/>
    <w:rsid w:val="00B13AF5"/>
    <w:rsid w:val="00B172C1"/>
    <w:rsid w:val="00B208A4"/>
    <w:rsid w:val="00B23317"/>
    <w:rsid w:val="00B237A7"/>
    <w:rsid w:val="00B23EF4"/>
    <w:rsid w:val="00B24EE6"/>
    <w:rsid w:val="00B26B87"/>
    <w:rsid w:val="00B27234"/>
    <w:rsid w:val="00B307BF"/>
    <w:rsid w:val="00B315CD"/>
    <w:rsid w:val="00B332BA"/>
    <w:rsid w:val="00B33D11"/>
    <w:rsid w:val="00B34744"/>
    <w:rsid w:val="00B356B6"/>
    <w:rsid w:val="00B3571A"/>
    <w:rsid w:val="00B36A2B"/>
    <w:rsid w:val="00B37951"/>
    <w:rsid w:val="00B37AD0"/>
    <w:rsid w:val="00B401D4"/>
    <w:rsid w:val="00B46B44"/>
    <w:rsid w:val="00B509EC"/>
    <w:rsid w:val="00B50F11"/>
    <w:rsid w:val="00B538A1"/>
    <w:rsid w:val="00B5649A"/>
    <w:rsid w:val="00B56DB5"/>
    <w:rsid w:val="00B6010E"/>
    <w:rsid w:val="00B6229A"/>
    <w:rsid w:val="00B63A3D"/>
    <w:rsid w:val="00B63CE5"/>
    <w:rsid w:val="00B65A5A"/>
    <w:rsid w:val="00B70A48"/>
    <w:rsid w:val="00B72866"/>
    <w:rsid w:val="00B738E4"/>
    <w:rsid w:val="00B7722E"/>
    <w:rsid w:val="00B77ECD"/>
    <w:rsid w:val="00B807C1"/>
    <w:rsid w:val="00B814CC"/>
    <w:rsid w:val="00B867F1"/>
    <w:rsid w:val="00B96476"/>
    <w:rsid w:val="00B96907"/>
    <w:rsid w:val="00BA01A5"/>
    <w:rsid w:val="00BA1488"/>
    <w:rsid w:val="00BA5C29"/>
    <w:rsid w:val="00BB06E5"/>
    <w:rsid w:val="00BB2262"/>
    <w:rsid w:val="00BB2925"/>
    <w:rsid w:val="00BB5AC6"/>
    <w:rsid w:val="00BB5B31"/>
    <w:rsid w:val="00BB6E69"/>
    <w:rsid w:val="00BC0129"/>
    <w:rsid w:val="00BC06E1"/>
    <w:rsid w:val="00BC1584"/>
    <w:rsid w:val="00BC4E64"/>
    <w:rsid w:val="00BC7D2C"/>
    <w:rsid w:val="00BD3733"/>
    <w:rsid w:val="00BD774F"/>
    <w:rsid w:val="00BD7D33"/>
    <w:rsid w:val="00BE1222"/>
    <w:rsid w:val="00BE28B1"/>
    <w:rsid w:val="00BE2BC7"/>
    <w:rsid w:val="00BE33C0"/>
    <w:rsid w:val="00BE5300"/>
    <w:rsid w:val="00BE7202"/>
    <w:rsid w:val="00BE7D7D"/>
    <w:rsid w:val="00BF14A4"/>
    <w:rsid w:val="00BF1DF3"/>
    <w:rsid w:val="00BF52EA"/>
    <w:rsid w:val="00BF7AE3"/>
    <w:rsid w:val="00C00BF3"/>
    <w:rsid w:val="00C013A2"/>
    <w:rsid w:val="00C01747"/>
    <w:rsid w:val="00C01D3A"/>
    <w:rsid w:val="00C02B58"/>
    <w:rsid w:val="00C047C0"/>
    <w:rsid w:val="00C048DA"/>
    <w:rsid w:val="00C04AAB"/>
    <w:rsid w:val="00C04DAC"/>
    <w:rsid w:val="00C06CE5"/>
    <w:rsid w:val="00C134F4"/>
    <w:rsid w:val="00C139D8"/>
    <w:rsid w:val="00C14030"/>
    <w:rsid w:val="00C1412A"/>
    <w:rsid w:val="00C176A7"/>
    <w:rsid w:val="00C2563F"/>
    <w:rsid w:val="00C324BB"/>
    <w:rsid w:val="00C32A2A"/>
    <w:rsid w:val="00C32BF7"/>
    <w:rsid w:val="00C33170"/>
    <w:rsid w:val="00C35A26"/>
    <w:rsid w:val="00C36AA4"/>
    <w:rsid w:val="00C416E9"/>
    <w:rsid w:val="00C431A9"/>
    <w:rsid w:val="00C461F4"/>
    <w:rsid w:val="00C46AAC"/>
    <w:rsid w:val="00C46DB1"/>
    <w:rsid w:val="00C55806"/>
    <w:rsid w:val="00C6349D"/>
    <w:rsid w:val="00C634DC"/>
    <w:rsid w:val="00C71BB5"/>
    <w:rsid w:val="00C7248B"/>
    <w:rsid w:val="00C7286E"/>
    <w:rsid w:val="00C75F43"/>
    <w:rsid w:val="00C80720"/>
    <w:rsid w:val="00C92FF8"/>
    <w:rsid w:val="00C93088"/>
    <w:rsid w:val="00C93430"/>
    <w:rsid w:val="00CA0895"/>
    <w:rsid w:val="00CA1E7B"/>
    <w:rsid w:val="00CA5ADF"/>
    <w:rsid w:val="00CA607D"/>
    <w:rsid w:val="00CA6C17"/>
    <w:rsid w:val="00CB0D7D"/>
    <w:rsid w:val="00CB17E5"/>
    <w:rsid w:val="00CB3D06"/>
    <w:rsid w:val="00CC1B79"/>
    <w:rsid w:val="00CC3A62"/>
    <w:rsid w:val="00CC5F47"/>
    <w:rsid w:val="00CC60AF"/>
    <w:rsid w:val="00CD26F3"/>
    <w:rsid w:val="00CD2A9F"/>
    <w:rsid w:val="00CD46AC"/>
    <w:rsid w:val="00CD66F9"/>
    <w:rsid w:val="00CD7C49"/>
    <w:rsid w:val="00CE0649"/>
    <w:rsid w:val="00CE52E0"/>
    <w:rsid w:val="00CE590A"/>
    <w:rsid w:val="00CF2801"/>
    <w:rsid w:val="00CF60EA"/>
    <w:rsid w:val="00CF710D"/>
    <w:rsid w:val="00D17BF0"/>
    <w:rsid w:val="00D20567"/>
    <w:rsid w:val="00D2786D"/>
    <w:rsid w:val="00D27E14"/>
    <w:rsid w:val="00D317E7"/>
    <w:rsid w:val="00D320E3"/>
    <w:rsid w:val="00D33007"/>
    <w:rsid w:val="00D3334A"/>
    <w:rsid w:val="00D335DC"/>
    <w:rsid w:val="00D3366C"/>
    <w:rsid w:val="00D34211"/>
    <w:rsid w:val="00D349C4"/>
    <w:rsid w:val="00D3515A"/>
    <w:rsid w:val="00D36765"/>
    <w:rsid w:val="00D36C86"/>
    <w:rsid w:val="00D370BB"/>
    <w:rsid w:val="00D37535"/>
    <w:rsid w:val="00D413D1"/>
    <w:rsid w:val="00D44029"/>
    <w:rsid w:val="00D44B0C"/>
    <w:rsid w:val="00D46D78"/>
    <w:rsid w:val="00D501C9"/>
    <w:rsid w:val="00D53709"/>
    <w:rsid w:val="00D569C0"/>
    <w:rsid w:val="00D57C4A"/>
    <w:rsid w:val="00D6339E"/>
    <w:rsid w:val="00D64724"/>
    <w:rsid w:val="00D65391"/>
    <w:rsid w:val="00D7041D"/>
    <w:rsid w:val="00D70AF1"/>
    <w:rsid w:val="00D741B8"/>
    <w:rsid w:val="00D90317"/>
    <w:rsid w:val="00D91C63"/>
    <w:rsid w:val="00D97B8C"/>
    <w:rsid w:val="00DA1FA8"/>
    <w:rsid w:val="00DA4506"/>
    <w:rsid w:val="00DB17A4"/>
    <w:rsid w:val="00DB46E0"/>
    <w:rsid w:val="00DB4EA4"/>
    <w:rsid w:val="00DB72C8"/>
    <w:rsid w:val="00DB76C8"/>
    <w:rsid w:val="00DC0434"/>
    <w:rsid w:val="00DC12BE"/>
    <w:rsid w:val="00DC156B"/>
    <w:rsid w:val="00DC175A"/>
    <w:rsid w:val="00DC1DC0"/>
    <w:rsid w:val="00DC4AF6"/>
    <w:rsid w:val="00DD227A"/>
    <w:rsid w:val="00DD44E0"/>
    <w:rsid w:val="00DD5C40"/>
    <w:rsid w:val="00DE2193"/>
    <w:rsid w:val="00DE3E87"/>
    <w:rsid w:val="00DE432F"/>
    <w:rsid w:val="00DF0656"/>
    <w:rsid w:val="00DF10EF"/>
    <w:rsid w:val="00DF17AE"/>
    <w:rsid w:val="00DF2A5F"/>
    <w:rsid w:val="00DF5178"/>
    <w:rsid w:val="00DF58E6"/>
    <w:rsid w:val="00DF7408"/>
    <w:rsid w:val="00DF7A41"/>
    <w:rsid w:val="00E00775"/>
    <w:rsid w:val="00E0244E"/>
    <w:rsid w:val="00E02641"/>
    <w:rsid w:val="00E074C4"/>
    <w:rsid w:val="00E07BC7"/>
    <w:rsid w:val="00E1099E"/>
    <w:rsid w:val="00E11131"/>
    <w:rsid w:val="00E16442"/>
    <w:rsid w:val="00E20AA2"/>
    <w:rsid w:val="00E20F52"/>
    <w:rsid w:val="00E21D72"/>
    <w:rsid w:val="00E21EAD"/>
    <w:rsid w:val="00E24C92"/>
    <w:rsid w:val="00E24F4B"/>
    <w:rsid w:val="00E3234E"/>
    <w:rsid w:val="00E338CF"/>
    <w:rsid w:val="00E355C2"/>
    <w:rsid w:val="00E402DF"/>
    <w:rsid w:val="00E4404A"/>
    <w:rsid w:val="00E460F9"/>
    <w:rsid w:val="00E50219"/>
    <w:rsid w:val="00E50B08"/>
    <w:rsid w:val="00E50BC8"/>
    <w:rsid w:val="00E51C0D"/>
    <w:rsid w:val="00E5212C"/>
    <w:rsid w:val="00E54702"/>
    <w:rsid w:val="00E54AE1"/>
    <w:rsid w:val="00E55D57"/>
    <w:rsid w:val="00E60484"/>
    <w:rsid w:val="00E61FD7"/>
    <w:rsid w:val="00E63E2B"/>
    <w:rsid w:val="00E65700"/>
    <w:rsid w:val="00E71998"/>
    <w:rsid w:val="00E71DB0"/>
    <w:rsid w:val="00E8054F"/>
    <w:rsid w:val="00E81683"/>
    <w:rsid w:val="00E945EA"/>
    <w:rsid w:val="00EA082B"/>
    <w:rsid w:val="00EA5606"/>
    <w:rsid w:val="00EA61E8"/>
    <w:rsid w:val="00EA7297"/>
    <w:rsid w:val="00EA752E"/>
    <w:rsid w:val="00EB0214"/>
    <w:rsid w:val="00EB277D"/>
    <w:rsid w:val="00EB2B5E"/>
    <w:rsid w:val="00EB2D24"/>
    <w:rsid w:val="00EB2FDC"/>
    <w:rsid w:val="00EB50D5"/>
    <w:rsid w:val="00ED346A"/>
    <w:rsid w:val="00ED3E23"/>
    <w:rsid w:val="00ED757A"/>
    <w:rsid w:val="00EE17AE"/>
    <w:rsid w:val="00EE3B8F"/>
    <w:rsid w:val="00EE5B47"/>
    <w:rsid w:val="00EF2C92"/>
    <w:rsid w:val="00EF73C0"/>
    <w:rsid w:val="00F03C09"/>
    <w:rsid w:val="00F05656"/>
    <w:rsid w:val="00F06D54"/>
    <w:rsid w:val="00F07005"/>
    <w:rsid w:val="00F111A3"/>
    <w:rsid w:val="00F11C00"/>
    <w:rsid w:val="00F12B85"/>
    <w:rsid w:val="00F159B0"/>
    <w:rsid w:val="00F16A21"/>
    <w:rsid w:val="00F2084B"/>
    <w:rsid w:val="00F2535D"/>
    <w:rsid w:val="00F262E0"/>
    <w:rsid w:val="00F363E1"/>
    <w:rsid w:val="00F37EC8"/>
    <w:rsid w:val="00F451C8"/>
    <w:rsid w:val="00F52E17"/>
    <w:rsid w:val="00F54722"/>
    <w:rsid w:val="00F65034"/>
    <w:rsid w:val="00F653C6"/>
    <w:rsid w:val="00F65714"/>
    <w:rsid w:val="00F65E91"/>
    <w:rsid w:val="00F66696"/>
    <w:rsid w:val="00F667FE"/>
    <w:rsid w:val="00F82719"/>
    <w:rsid w:val="00F83A3B"/>
    <w:rsid w:val="00F8572C"/>
    <w:rsid w:val="00F8743D"/>
    <w:rsid w:val="00F87A2B"/>
    <w:rsid w:val="00F87F4C"/>
    <w:rsid w:val="00F90BD3"/>
    <w:rsid w:val="00F953FD"/>
    <w:rsid w:val="00F957AC"/>
    <w:rsid w:val="00F958AE"/>
    <w:rsid w:val="00F96AB6"/>
    <w:rsid w:val="00FA1433"/>
    <w:rsid w:val="00FA1DC9"/>
    <w:rsid w:val="00FA1DD5"/>
    <w:rsid w:val="00FA371E"/>
    <w:rsid w:val="00FA4B89"/>
    <w:rsid w:val="00FA76B9"/>
    <w:rsid w:val="00FA7943"/>
    <w:rsid w:val="00FA79AB"/>
    <w:rsid w:val="00FB02C7"/>
    <w:rsid w:val="00FB1597"/>
    <w:rsid w:val="00FB330A"/>
    <w:rsid w:val="00FB6857"/>
    <w:rsid w:val="00FC0ACB"/>
    <w:rsid w:val="00FC1A40"/>
    <w:rsid w:val="00FC480D"/>
    <w:rsid w:val="00FC54A1"/>
    <w:rsid w:val="00FC6182"/>
    <w:rsid w:val="00FC6529"/>
    <w:rsid w:val="00FC768C"/>
    <w:rsid w:val="00FD4489"/>
    <w:rsid w:val="00FE03FF"/>
    <w:rsid w:val="00FE3F3D"/>
    <w:rsid w:val="00FE450E"/>
    <w:rsid w:val="00FE497C"/>
    <w:rsid w:val="00FE4CB2"/>
    <w:rsid w:val="00FF1FA0"/>
    <w:rsid w:val="00FF6A94"/>
    <w:rsid w:val="00FF6D3C"/>
    <w:rsid w:val="00FF7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A79"/>
    <w:pPr>
      <w:spacing w:after="0" w:line="240" w:lineRule="auto"/>
    </w:pPr>
  </w:style>
  <w:style w:type="paragraph" w:styleId="Header">
    <w:name w:val="header"/>
    <w:basedOn w:val="Normal"/>
    <w:link w:val="HeaderChar"/>
    <w:uiPriority w:val="99"/>
    <w:unhideWhenUsed/>
    <w:rsid w:val="00E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52"/>
  </w:style>
  <w:style w:type="paragraph" w:styleId="Footer">
    <w:name w:val="footer"/>
    <w:basedOn w:val="Normal"/>
    <w:link w:val="FooterChar"/>
    <w:uiPriority w:val="99"/>
    <w:unhideWhenUsed/>
    <w:rsid w:val="00E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A79"/>
    <w:pPr>
      <w:spacing w:after="0" w:line="240" w:lineRule="auto"/>
    </w:pPr>
  </w:style>
  <w:style w:type="paragraph" w:styleId="Header">
    <w:name w:val="header"/>
    <w:basedOn w:val="Normal"/>
    <w:link w:val="HeaderChar"/>
    <w:uiPriority w:val="99"/>
    <w:unhideWhenUsed/>
    <w:rsid w:val="00E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52"/>
  </w:style>
  <w:style w:type="paragraph" w:styleId="Footer">
    <w:name w:val="footer"/>
    <w:basedOn w:val="Normal"/>
    <w:link w:val="FooterChar"/>
    <w:uiPriority w:val="99"/>
    <w:unhideWhenUsed/>
    <w:rsid w:val="00E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E724-F320-4919-849F-B164FCD3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one@iowatelecom.net</dc:creator>
  <cp:lastModifiedBy>User</cp:lastModifiedBy>
  <cp:revision>2</cp:revision>
  <cp:lastPrinted>2016-12-29T00:04:00Z</cp:lastPrinted>
  <dcterms:created xsi:type="dcterms:W3CDTF">2018-05-07T21:13:00Z</dcterms:created>
  <dcterms:modified xsi:type="dcterms:W3CDTF">2018-05-07T21:13:00Z</dcterms:modified>
</cp:coreProperties>
</file>